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FD" w:rsidRPr="00B24E68" w:rsidRDefault="00DF10AE" w:rsidP="00B24E6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оект формы проверочного листа (списка контрольных вопросов), применяемой при осуществлении министерством образования Красноярского края </w:t>
      </w:r>
      <w:r>
        <w:rPr>
          <w:rFonts w:ascii="Times New Roman" w:hAnsi="Times New Roman" w:cs="Times New Roman"/>
          <w:b/>
          <w:bCs/>
          <w:sz w:val="28"/>
          <w:szCs w:val="28"/>
        </w:rPr>
        <w:t>федерального государственного контроля (надз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) в сфере образования в отношении </w:t>
      </w:r>
      <w:r w:rsidR="00F915FD" w:rsidRPr="00AA1521">
        <w:rPr>
          <w:rFonts w:ascii="Times New Roman" w:hAnsi="Times New Roman" w:cs="Times New Roman"/>
          <w:b/>
          <w:sz w:val="28"/>
          <w:szCs w:val="28"/>
        </w:rPr>
        <w:t>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915FD" w:rsidRPr="00AA1521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й, реализующих образовательные программы </w:t>
      </w:r>
      <w:r w:rsidR="00F915FD" w:rsidRPr="00AA1521">
        <w:rPr>
          <w:rFonts w:ascii="Times New Roman" w:hAnsi="Times New Roman" w:cs="Times New Roman"/>
          <w:b/>
          <w:sz w:val="28"/>
          <w:szCs w:val="28"/>
        </w:rPr>
        <w:t xml:space="preserve"> начального общего, основного общего, среднего общего образования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657"/>
        <w:gridCol w:w="6760"/>
      </w:tblGrid>
      <w:tr w:rsidR="00F915FD" w:rsidRPr="00AA1521" w:rsidTr="00AA1521">
        <w:tc>
          <w:tcPr>
            <w:tcW w:w="8657" w:type="dxa"/>
            <w:shd w:val="clear" w:color="auto" w:fill="EEECE1" w:themeFill="background2"/>
          </w:tcPr>
          <w:p w:rsidR="00F915FD" w:rsidRPr="00AA1521" w:rsidRDefault="00F915F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го контроля (надзора):</w:t>
            </w:r>
          </w:p>
        </w:tc>
        <w:tc>
          <w:tcPr>
            <w:tcW w:w="6760" w:type="dxa"/>
            <w:shd w:val="clear" w:color="auto" w:fill="EEECE1" w:themeFill="background2"/>
          </w:tcPr>
          <w:p w:rsidR="00F915FD" w:rsidRPr="00AA1521" w:rsidRDefault="00F915F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расноярского края</w:t>
            </w:r>
          </w:p>
        </w:tc>
      </w:tr>
      <w:tr w:rsidR="00F915FD" w:rsidRPr="00AA1521" w:rsidTr="00C7690F">
        <w:tc>
          <w:tcPr>
            <w:tcW w:w="8657" w:type="dxa"/>
          </w:tcPr>
          <w:p w:rsidR="00F915FD" w:rsidRPr="00AA1521" w:rsidRDefault="00F915F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амилия, имя, отчество (при наличии) индивидуального  предпринимателя   или  гражданина,  в  отношении  которого проводится проверка</w:t>
            </w:r>
          </w:p>
        </w:tc>
        <w:tc>
          <w:tcPr>
            <w:tcW w:w="6760" w:type="dxa"/>
          </w:tcPr>
          <w:p w:rsidR="00F915FD" w:rsidRPr="00AA1521" w:rsidRDefault="00F915FD" w:rsidP="00AA1521">
            <w:pPr>
              <w:ind w:firstLine="709"/>
              <w:rPr>
                <w:sz w:val="24"/>
                <w:szCs w:val="24"/>
              </w:rPr>
            </w:pPr>
          </w:p>
        </w:tc>
      </w:tr>
      <w:tr w:rsidR="00F915FD" w:rsidRPr="00AA1521" w:rsidTr="00C7690F">
        <w:tc>
          <w:tcPr>
            <w:tcW w:w="8657" w:type="dxa"/>
          </w:tcPr>
          <w:p w:rsidR="00F915FD" w:rsidRPr="00AA1521" w:rsidRDefault="00F915F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Место проведения плановой проверки с заполнением проверочного  листа</w:t>
            </w:r>
          </w:p>
          <w:p w:rsidR="00F915FD" w:rsidRPr="00AA1521" w:rsidRDefault="00F915FD" w:rsidP="00AA152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6760" w:type="dxa"/>
          </w:tcPr>
          <w:p w:rsidR="00F915FD" w:rsidRPr="00AA1521" w:rsidRDefault="00F915FD" w:rsidP="00AA1521">
            <w:pPr>
              <w:ind w:firstLine="709"/>
              <w:rPr>
                <w:sz w:val="24"/>
                <w:szCs w:val="24"/>
              </w:rPr>
            </w:pPr>
          </w:p>
        </w:tc>
      </w:tr>
      <w:tr w:rsidR="00F915FD" w:rsidRPr="00AA1521" w:rsidTr="00C7690F">
        <w:tc>
          <w:tcPr>
            <w:tcW w:w="8657" w:type="dxa"/>
          </w:tcPr>
          <w:p w:rsidR="00F915FD" w:rsidRPr="00AA1521" w:rsidRDefault="00F915F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Реквизиты   распоряжения  или  при</w:t>
            </w:r>
            <w:bookmarkStart w:id="0" w:name="_GoBack"/>
            <w:bookmarkEnd w:id="0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каза  руководителя,   заместителя руководителя   органа  государственного  контроля  (надзора)  о  проведении проверки</w:t>
            </w:r>
          </w:p>
        </w:tc>
        <w:tc>
          <w:tcPr>
            <w:tcW w:w="6760" w:type="dxa"/>
          </w:tcPr>
          <w:p w:rsidR="00F915FD" w:rsidRPr="00AA1521" w:rsidRDefault="00F915FD" w:rsidP="00AA1521">
            <w:pPr>
              <w:ind w:firstLine="709"/>
              <w:rPr>
                <w:sz w:val="24"/>
                <w:szCs w:val="24"/>
              </w:rPr>
            </w:pPr>
          </w:p>
        </w:tc>
      </w:tr>
      <w:tr w:rsidR="00F915FD" w:rsidRPr="00AA1521" w:rsidTr="00C7690F">
        <w:tc>
          <w:tcPr>
            <w:tcW w:w="8657" w:type="dxa"/>
          </w:tcPr>
          <w:p w:rsidR="00F915FD" w:rsidRPr="00AA1521" w:rsidRDefault="00F915F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Учетный  номер проверки и дата присвоения  учетного номера  проверки в едином реестре проверок</w:t>
            </w:r>
          </w:p>
        </w:tc>
        <w:tc>
          <w:tcPr>
            <w:tcW w:w="6760" w:type="dxa"/>
          </w:tcPr>
          <w:p w:rsidR="00F915FD" w:rsidRPr="00AA1521" w:rsidRDefault="00F915FD" w:rsidP="00AA1521">
            <w:pPr>
              <w:ind w:firstLine="709"/>
              <w:rPr>
                <w:sz w:val="24"/>
                <w:szCs w:val="24"/>
              </w:rPr>
            </w:pPr>
          </w:p>
        </w:tc>
      </w:tr>
      <w:tr w:rsidR="00F915FD" w:rsidRPr="00AA1521" w:rsidTr="00C7690F">
        <w:tc>
          <w:tcPr>
            <w:tcW w:w="8657" w:type="dxa"/>
          </w:tcPr>
          <w:p w:rsidR="00F915FD" w:rsidRPr="00AA1521" w:rsidRDefault="00F915F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Должность,  фамилия  и  инициалы   должностного  лица,  проводящего плановую проверку и заполняющего проверочный лист</w:t>
            </w:r>
          </w:p>
        </w:tc>
        <w:tc>
          <w:tcPr>
            <w:tcW w:w="6760" w:type="dxa"/>
          </w:tcPr>
          <w:p w:rsidR="00F915FD" w:rsidRPr="00AA1521" w:rsidRDefault="00F915FD" w:rsidP="00AA1521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915FD" w:rsidRPr="00AA1521" w:rsidRDefault="00F915FD" w:rsidP="00AA15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15FD" w:rsidRPr="00AA1521" w:rsidRDefault="00F915FD" w:rsidP="00AA15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521">
        <w:rPr>
          <w:rFonts w:ascii="Times New Roman" w:hAnsi="Times New Roman" w:cs="Times New Roman"/>
          <w:b/>
          <w:bCs/>
          <w:sz w:val="24"/>
          <w:szCs w:val="24"/>
        </w:rPr>
        <w:t>Перечень  вопросов,  отражающих  содержание  обязательных требований, ответы на которые однозначно свидетельствуют о соблюдении или  несоблюдении юридическим лицом, индивидуальным предпринимателем обязательных требований, составляющих предмет проверки:</w:t>
      </w:r>
    </w:p>
    <w:p w:rsidR="00F915FD" w:rsidRPr="00AA1521" w:rsidRDefault="00F915FD" w:rsidP="00AA1521">
      <w:pPr>
        <w:spacing w:line="240" w:lineRule="auto"/>
        <w:ind w:firstLine="709"/>
        <w:rPr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7371"/>
        <w:gridCol w:w="3543"/>
        <w:gridCol w:w="1701"/>
      </w:tblGrid>
      <w:tr w:rsidR="006B0D31" w:rsidRPr="00AA1521" w:rsidTr="00AA1521">
        <w:tc>
          <w:tcPr>
            <w:tcW w:w="533" w:type="dxa"/>
            <w:shd w:val="clear" w:color="auto" w:fill="EEECE1" w:themeFill="background2"/>
          </w:tcPr>
          <w:p w:rsidR="006B0D31" w:rsidRPr="00AA1521" w:rsidRDefault="006B0D31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shd w:val="clear" w:color="auto" w:fill="EEECE1" w:themeFill="background2"/>
          </w:tcPr>
          <w:p w:rsidR="006B0D31" w:rsidRPr="00AA1521" w:rsidRDefault="006B0D31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Группа обязательных требований</w:t>
            </w:r>
          </w:p>
        </w:tc>
        <w:tc>
          <w:tcPr>
            <w:tcW w:w="7371" w:type="dxa"/>
            <w:shd w:val="clear" w:color="auto" w:fill="EEECE1" w:themeFill="background2"/>
          </w:tcPr>
          <w:p w:rsidR="006B0D31" w:rsidRPr="00AA1521" w:rsidRDefault="006B0D31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  <w:p w:rsidR="006B0D31" w:rsidRPr="00AA1521" w:rsidRDefault="006B0D31" w:rsidP="00AA152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EEECE1" w:themeFill="background2"/>
          </w:tcPr>
          <w:p w:rsidR="006B0D31" w:rsidRPr="00AA1521" w:rsidRDefault="006B0D31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shd w:val="clear" w:color="auto" w:fill="EEECE1" w:themeFill="background2"/>
          </w:tcPr>
          <w:p w:rsidR="006B0D31" w:rsidRPr="00AA1521" w:rsidRDefault="006B0D31" w:rsidP="00AA1521">
            <w:pPr>
              <w:ind w:firstLine="709"/>
              <w:rPr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ывод о выполнении требований</w:t>
            </w:r>
          </w:p>
        </w:tc>
      </w:tr>
      <w:tr w:rsidR="006B0D31" w:rsidRPr="00AA1521" w:rsidTr="006854A3">
        <w:tc>
          <w:tcPr>
            <w:tcW w:w="15417" w:type="dxa"/>
            <w:gridSpan w:val="5"/>
            <w:shd w:val="clear" w:color="auto" w:fill="D9D9D9" w:themeFill="background1" w:themeFillShade="D9"/>
          </w:tcPr>
          <w:p w:rsidR="006B0D31" w:rsidRPr="00AA1521" w:rsidRDefault="006B0D31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ценка организационно-правовых условий деятельности лицензиата</w:t>
            </w:r>
          </w:p>
        </w:tc>
      </w:tr>
      <w:tr w:rsidR="006854A3" w:rsidRPr="00AA1521" w:rsidTr="007D3B24">
        <w:tc>
          <w:tcPr>
            <w:tcW w:w="533" w:type="dxa"/>
            <w:vMerge w:val="restart"/>
          </w:tcPr>
          <w:p w:rsidR="006854A3" w:rsidRPr="00AA1521" w:rsidRDefault="00EB5D3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</w:tcPr>
          <w:p w:rsidR="006854A3" w:rsidRPr="00AA1521" w:rsidRDefault="006854A3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ответствие свидетельства о государственной аккредитации и лицензии на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бразовательной деятельности</w:t>
            </w:r>
          </w:p>
        </w:tc>
        <w:tc>
          <w:tcPr>
            <w:tcW w:w="7371" w:type="dxa"/>
          </w:tcPr>
          <w:p w:rsidR="006854A3" w:rsidRPr="00AA1521" w:rsidRDefault="00EB5D3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>аименование образовательной организации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в лицензии на </w:t>
            </w:r>
            <w:proofErr w:type="gramStart"/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 и свидетельстве о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>наименованию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му в уставе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4A3" w:rsidRPr="00AA1521" w:rsidRDefault="00EB5D3A" w:rsidP="00AA1521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и перечень </w:t>
            </w:r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и уровн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лицензии на </w:t>
            </w:r>
            <w:proofErr w:type="gramStart"/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и свидетельстве об аккредитации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, соответствуют</w:t>
            </w:r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ю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и перечню образовательных программ,</w:t>
            </w:r>
            <w:r w:rsidR="006854A3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му в уставе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Merge w:val="restart"/>
          </w:tcPr>
          <w:p w:rsidR="006854A3" w:rsidRPr="00AA1521" w:rsidRDefault="006854A3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1 и 4 статьи 91 Федерального закона от 29.12.2012 № 273-ФЗ «Об образовании в Российской Федерации»,</w:t>
            </w:r>
          </w:p>
          <w:p w:rsidR="006854A3" w:rsidRPr="00AA1521" w:rsidRDefault="006854A3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и образовательной деятельности, утвержденное постановлением Правительства Российской Федерации от 18.09.2020 № 1490</w:t>
            </w:r>
          </w:p>
        </w:tc>
        <w:tc>
          <w:tcPr>
            <w:tcW w:w="1701" w:type="dxa"/>
            <w:vMerge w:val="restart"/>
          </w:tcPr>
          <w:p w:rsidR="006854A3" w:rsidRPr="00AA1521" w:rsidRDefault="006854A3" w:rsidP="00AA1521">
            <w:pPr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54A3" w:rsidRPr="00AA1521" w:rsidTr="007D3B24">
        <w:tc>
          <w:tcPr>
            <w:tcW w:w="533" w:type="dxa"/>
            <w:vMerge/>
          </w:tcPr>
          <w:p w:rsidR="006854A3" w:rsidRPr="00AA1521" w:rsidRDefault="006854A3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854A3" w:rsidRPr="00AA1521" w:rsidRDefault="006854A3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54A3" w:rsidRPr="00AA1521" w:rsidRDefault="006854A3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дре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B5D3A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существления образовательной деятельности  соответствуют адресу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), указанным в лицензии на ведение образовательной дея</w:t>
            </w:r>
            <w:r w:rsidR="00EB5D3A" w:rsidRPr="00AA1521">
              <w:rPr>
                <w:rFonts w:ascii="Times New Roman" w:hAnsi="Times New Roman" w:cs="Times New Roman"/>
                <w:sz w:val="24"/>
                <w:szCs w:val="24"/>
              </w:rPr>
              <w:t>тельности (в том числе филиалы) и уставу образовательной организации.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/>
          </w:tcPr>
          <w:p w:rsidR="006854A3" w:rsidRPr="00AA1521" w:rsidRDefault="006854A3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4A3" w:rsidRPr="00AA1521" w:rsidRDefault="006854A3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3A" w:rsidRPr="00AA1521" w:rsidTr="005404C2">
        <w:tc>
          <w:tcPr>
            <w:tcW w:w="533" w:type="dxa"/>
            <w:shd w:val="clear" w:color="auto" w:fill="auto"/>
          </w:tcPr>
          <w:p w:rsidR="00EB5D3A" w:rsidRPr="00AA1521" w:rsidRDefault="00EB5D3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EB5D3A" w:rsidRPr="00AA1521" w:rsidRDefault="00EB5D3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уставу образовательной организации</w:t>
            </w:r>
          </w:p>
        </w:tc>
        <w:tc>
          <w:tcPr>
            <w:tcW w:w="7371" w:type="dxa"/>
            <w:shd w:val="clear" w:color="auto" w:fill="auto"/>
          </w:tcPr>
          <w:p w:rsidR="00EB5D3A" w:rsidRPr="00AA1521" w:rsidRDefault="00EB5D3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 уставе закреплена следующая информация:</w:t>
            </w:r>
          </w:p>
          <w:p w:rsidR="00EB5D3A" w:rsidRPr="00AA1521" w:rsidRDefault="00EB5D3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тип образовательной организации;</w:t>
            </w:r>
          </w:p>
          <w:p w:rsidR="00EB5D3A" w:rsidRPr="00AA1521" w:rsidRDefault="00EB5D3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учредитель или учредителей образовательной организации;</w:t>
            </w:r>
          </w:p>
          <w:p w:rsidR="00EB5D3A" w:rsidRPr="00AA1521" w:rsidRDefault="00EB5D3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видов реализуемых образовательных программ с указанием уровня образования и (или) направленности;</w:t>
            </w:r>
          </w:p>
          <w:p w:rsidR="00EB5D3A" w:rsidRPr="00AA1521" w:rsidRDefault="00EB5D3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структура и компетенции органов управления образовательной организации, порядка их формирования и сроков полномочий;</w:t>
            </w:r>
          </w:p>
          <w:p w:rsidR="00EB5D3A" w:rsidRPr="00AA1521" w:rsidRDefault="00EB5D3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порядка принятия локальных нормативных актов,  содержащих нормы, регулирующие образовательные отношения, в пределах своей компетенции в соответствии с законодательством Российской Федерации;</w:t>
            </w:r>
          </w:p>
          <w:p w:rsidR="00EB5D3A" w:rsidRPr="00AA1521" w:rsidRDefault="00EB5D3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уктурных подразделений образовательных организаций в т.ч. филиалов и представительств, порядка утверждения положения о структурном подразделении образовательной организации; </w:t>
            </w:r>
          </w:p>
          <w:p w:rsidR="00EB5D3A" w:rsidRPr="00AA1521" w:rsidRDefault="00EB5D3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органов управления в образовательной организации: общее собрание (конференция) работников образовательной организации; педагогический совет; другие коллегиальные органы управления, предусмотренные уставом;</w:t>
            </w:r>
          </w:p>
          <w:p w:rsidR="00EB5D3A" w:rsidRPr="00AA1521" w:rsidRDefault="00EB5D3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структура, порядка формирования, срока полномочий и компетенции органов управления образовательной организацией, порядка принятия ими решений и выступления от имени образовательной организации;</w:t>
            </w:r>
          </w:p>
          <w:p w:rsidR="00EB5D3A" w:rsidRPr="00AA1521" w:rsidRDefault="00EB5D3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рядок участия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образовательной организацией;</w:t>
            </w:r>
          </w:p>
          <w:p w:rsidR="00EB5D3A" w:rsidRPr="00AA1521" w:rsidRDefault="00EB5D3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формы участия родителей в управлении организацией, осуществляющей образовательную деятельность;</w:t>
            </w:r>
          </w:p>
          <w:p w:rsidR="00F915FD" w:rsidRPr="00AA1521" w:rsidRDefault="00EB5D3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а на участие педагогических работников в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образовательной организацией, в том числе в коллегиальных органах управления, в порядке, установленном уставом</w:t>
            </w:r>
          </w:p>
        </w:tc>
        <w:tc>
          <w:tcPr>
            <w:tcW w:w="3543" w:type="dxa"/>
            <w:shd w:val="clear" w:color="auto" w:fill="auto"/>
          </w:tcPr>
          <w:p w:rsidR="00EB5D3A" w:rsidRPr="00AA1521" w:rsidRDefault="00EB5D3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 2 статьи 25, </w:t>
            </w:r>
            <w:r w:rsidR="005404C2" w:rsidRPr="00AA1521">
              <w:rPr>
                <w:rFonts w:ascii="Times New Roman" w:hAnsi="Times New Roman" w:cs="Times New Roman"/>
                <w:sz w:val="24"/>
                <w:szCs w:val="24"/>
              </w:rPr>
              <w:t>часть 5 статьи 26, часть 4 статьи 27, часть 1 статьи 30, пункт 17 части 1 статьи 34, пункт 7 части 3 статьи 44, пункт 9 части 3 статьи 47 Ф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EB5D3A" w:rsidRPr="00AA1521" w:rsidRDefault="00EB5D3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D" w:rsidRPr="00AA1521" w:rsidTr="005404C2">
        <w:tc>
          <w:tcPr>
            <w:tcW w:w="533" w:type="dxa"/>
            <w:shd w:val="clear" w:color="auto" w:fill="auto"/>
          </w:tcPr>
          <w:p w:rsidR="00F915FD" w:rsidRPr="00AA1521" w:rsidRDefault="00F915F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shd w:val="clear" w:color="auto" w:fill="auto"/>
          </w:tcPr>
          <w:p w:rsidR="00F915FD" w:rsidRPr="00AA1521" w:rsidRDefault="00F915F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локальным нормативным актам</w:t>
            </w:r>
          </w:p>
        </w:tc>
        <w:tc>
          <w:tcPr>
            <w:tcW w:w="7371" w:type="dxa"/>
            <w:shd w:val="clear" w:color="auto" w:fill="auto"/>
          </w:tcPr>
          <w:p w:rsidR="00F915FD" w:rsidRPr="00AA1521" w:rsidRDefault="00F915F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ргнаизации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в наличии локальные акты, регламентирующие:</w:t>
            </w:r>
          </w:p>
          <w:p w:rsidR="00F915FD" w:rsidRPr="00AA1521" w:rsidRDefault="00F915FD" w:rsidP="00AA1521">
            <w:pPr>
              <w:pStyle w:val="a4"/>
              <w:numPr>
                <w:ilvl w:val="0"/>
                <w:numId w:val="8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ема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5FD" w:rsidRPr="00AA1521" w:rsidRDefault="00F915FD" w:rsidP="00AA1521">
            <w:pPr>
              <w:pStyle w:val="a4"/>
              <w:numPr>
                <w:ilvl w:val="0"/>
                <w:numId w:val="8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</w:t>
            </w:r>
            <w:r w:rsidRPr="00AA1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915FD" w:rsidRPr="00AA1521" w:rsidRDefault="00F915FD" w:rsidP="00AA1521">
            <w:pPr>
              <w:pStyle w:val="a4"/>
              <w:numPr>
                <w:ilvl w:val="0"/>
                <w:numId w:val="8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15FD" w:rsidRPr="00AA1521" w:rsidRDefault="00F915FD" w:rsidP="00AA1521">
            <w:pPr>
              <w:pStyle w:val="a4"/>
              <w:numPr>
                <w:ilvl w:val="0"/>
                <w:numId w:val="8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орядок и основания перевода и отчисления обучающихся, порядок оформления возникновения, приостановления и прекращения отношений между организацией и обучающимися и (или) родителями (законными представителями) несовершеннолетних обучающихся</w:t>
            </w:r>
            <w:r w:rsidR="00223CCC" w:rsidRPr="00AA15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CCC" w:rsidRPr="00AA1521" w:rsidRDefault="00223CCC" w:rsidP="00AA1521">
            <w:pPr>
              <w:pStyle w:val="a4"/>
              <w:numPr>
                <w:ilvl w:val="0"/>
                <w:numId w:val="8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;</w:t>
            </w:r>
          </w:p>
          <w:p w:rsidR="00223CCC" w:rsidRPr="00AA1521" w:rsidRDefault="00223CCC" w:rsidP="00AA1521">
            <w:pPr>
              <w:pStyle w:val="a4"/>
              <w:numPr>
                <w:ilvl w:val="0"/>
                <w:numId w:val="8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  <w:r w:rsidRPr="00AA1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C3D41" w:rsidRPr="00AA1521" w:rsidRDefault="00B172A6" w:rsidP="00AA1521">
            <w:pPr>
              <w:pStyle w:val="a4"/>
              <w:numPr>
                <w:ilvl w:val="0"/>
                <w:numId w:val="8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</w:t>
            </w:r>
            <w:r w:rsidR="00654D1B" w:rsidRPr="00AA1521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 технологий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F915FD" w:rsidRPr="00AA1521" w:rsidRDefault="00C22556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223CCC" w:rsidRPr="00AA1521">
              <w:rPr>
                <w:rFonts w:ascii="Times New Roman" w:hAnsi="Times New Roman" w:cs="Times New Roman"/>
                <w:sz w:val="24"/>
                <w:szCs w:val="24"/>
              </w:rPr>
              <w:t>ы 1, 11, 13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5FD" w:rsidRPr="00AA1521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15F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3 статьи 28, ч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F915F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="00F915F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B172A6" w:rsidRPr="00AA1521">
              <w:rPr>
                <w:rFonts w:ascii="Times New Roman" w:hAnsi="Times New Roman" w:cs="Times New Roman"/>
                <w:sz w:val="24"/>
                <w:szCs w:val="24"/>
              </w:rPr>
              <w:t>, пункты 3, 7 части 1 статьи 34, часть 4 статьи 34, пункт 7 части 3 статьи 47</w:t>
            </w:r>
            <w:r w:rsidR="00F915F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F915FD" w:rsidRPr="00AA1521" w:rsidRDefault="00F915F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D" w:rsidRPr="00AA1521" w:rsidTr="003D4C3F">
        <w:trPr>
          <w:trHeight w:val="1125"/>
        </w:trPr>
        <w:tc>
          <w:tcPr>
            <w:tcW w:w="533" w:type="dxa"/>
            <w:shd w:val="clear" w:color="auto" w:fill="auto"/>
          </w:tcPr>
          <w:p w:rsidR="00BF751D" w:rsidRPr="00AA1521" w:rsidRDefault="00BF751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BF751D" w:rsidRPr="00AA1521" w:rsidRDefault="00BF751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BF751D" w:rsidRPr="00AA1521" w:rsidRDefault="00BF751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ри принятии локальных актов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 при принятии локальных нормативных актов, затрагивающих права обучающихся и работников организации.</w:t>
            </w:r>
          </w:p>
        </w:tc>
        <w:tc>
          <w:tcPr>
            <w:tcW w:w="3543" w:type="dxa"/>
            <w:shd w:val="clear" w:color="auto" w:fill="auto"/>
          </w:tcPr>
          <w:p w:rsidR="00BF751D" w:rsidRPr="00AA1521" w:rsidRDefault="00BF751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Часть 3 статьи 30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BF751D" w:rsidRPr="00AA1521" w:rsidRDefault="00BF751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D" w:rsidRPr="00AA1521" w:rsidTr="006854A3">
        <w:tc>
          <w:tcPr>
            <w:tcW w:w="15417" w:type="dxa"/>
            <w:gridSpan w:val="5"/>
            <w:shd w:val="clear" w:color="auto" w:fill="D9D9D9" w:themeFill="background1" w:themeFillShade="D9"/>
          </w:tcPr>
          <w:p w:rsidR="00F915FD" w:rsidRPr="00AA1521" w:rsidRDefault="00F915FD" w:rsidP="00AA1521">
            <w:pPr>
              <w:tabs>
                <w:tab w:val="left" w:pos="562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енка охраны здоровья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613E6" w:rsidRPr="00AA1521" w:rsidTr="004523DD">
        <w:tc>
          <w:tcPr>
            <w:tcW w:w="533" w:type="dxa"/>
            <w:tcBorders>
              <w:bottom w:val="single" w:sz="4" w:space="0" w:color="auto"/>
            </w:tcBorders>
          </w:tcPr>
          <w:p w:rsidR="008613E6" w:rsidRPr="00AA1521" w:rsidRDefault="000E4048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ой и психологической помощи, бесплатной психолого-медико-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коррекции</w:t>
            </w:r>
            <w:r w:rsidR="003D4C3F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C3F" w:rsidRPr="00AA1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</w:t>
            </w:r>
            <w:proofErr w:type="gramStart"/>
            <w:r w:rsidR="003D4C3F" w:rsidRPr="00AA1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  <w:r w:rsidR="003D4C3F" w:rsidRPr="00AA1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ВЗ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ой организации созданы условия для психолого-педагогического консультирования обучающихся, их родителей (законных представителей) и педагогических работников, осуществления  коррекционно-развивающих и компенсирующих занятий с обучающимися, оказания логопедической помощи обучающимся.</w:t>
            </w:r>
            <w:proofErr w:type="gram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 2 части 1 статьи 34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E6" w:rsidRPr="00AA1521" w:rsidTr="004523DD">
        <w:tc>
          <w:tcPr>
            <w:tcW w:w="533" w:type="dxa"/>
            <w:tcBorders>
              <w:bottom w:val="single" w:sz="4" w:space="0" w:color="auto"/>
            </w:tcBorders>
          </w:tcPr>
          <w:p w:rsidR="008613E6" w:rsidRPr="00AA1521" w:rsidRDefault="000E4048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ичной медико-санитарной помощи в порядке, установленном </w:t>
            </w:r>
            <w:hyperlink r:id="rId9" w:history="1">
              <w:r w:rsidRPr="00AA1521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храны здоровь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организации имеется медицинский 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й медицинской организации для оказания первичной медико-санитарной помощи обучающимся.</w:t>
            </w:r>
          </w:p>
          <w:p w:rsidR="008613E6" w:rsidRPr="00AA1521" w:rsidRDefault="008613E6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Имеется договор об оказании первичной медико-санитарной помощи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, заключенный с медицинской организацией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 1 части 1 статьи 41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E6" w:rsidRPr="00AA1521" w:rsidTr="004523DD">
        <w:tc>
          <w:tcPr>
            <w:tcW w:w="533" w:type="dxa"/>
            <w:tcBorders>
              <w:bottom w:val="single" w:sz="4" w:space="0" w:color="auto"/>
            </w:tcBorders>
          </w:tcPr>
          <w:p w:rsidR="008613E6" w:rsidRPr="00AA1521" w:rsidRDefault="003D4C3F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ебывания в организаци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E4048" w:rsidRPr="00AA1521" w:rsidRDefault="000E4048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установлены системы пожарной и тревожной с</w:t>
            </w:r>
            <w:r w:rsidR="00654D1B" w:rsidRPr="00AA1521">
              <w:rPr>
                <w:rFonts w:ascii="Times New Roman" w:hAnsi="Times New Roman" w:cs="Times New Roman"/>
                <w:sz w:val="24"/>
                <w:szCs w:val="24"/>
              </w:rPr>
              <w:t>игнал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изации.</w:t>
            </w:r>
          </w:p>
          <w:p w:rsidR="000E4048" w:rsidRPr="00AA1521" w:rsidRDefault="000E4048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существляется контрольно-пропускной режим.</w:t>
            </w:r>
          </w:p>
          <w:p w:rsidR="000E4048" w:rsidRPr="00AA1521" w:rsidRDefault="000E4048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Установлены и функционируют системы видеонаблюдения.</w:t>
            </w:r>
          </w:p>
          <w:p w:rsidR="000E4048" w:rsidRPr="00AA1521" w:rsidRDefault="000E4048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проводятся мероприятия по антитеррористической безопасности.</w:t>
            </w:r>
          </w:p>
          <w:p w:rsidR="000E4048" w:rsidRPr="00AA1521" w:rsidRDefault="000E4048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 по технике безопасности обучающихся и охране труда педагогических работников.</w:t>
            </w:r>
          </w:p>
          <w:p w:rsidR="00654D1B" w:rsidRPr="00AA1521" w:rsidRDefault="000E4048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Паспорт безопасности образовательной организации</w:t>
            </w:r>
            <w:r w:rsidR="00654D1B"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048" w:rsidRPr="00AA1521" w:rsidRDefault="00654D1B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E4048" w:rsidRPr="00AA1521" w:rsidRDefault="000E4048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 2 части  6 статьи 28,</w:t>
            </w:r>
          </w:p>
          <w:p w:rsidR="008613E6" w:rsidRPr="00AA1521" w:rsidRDefault="000E4048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часть 7 статьи 28, п</w:t>
            </w:r>
            <w:r w:rsidR="008613E6" w:rsidRPr="00AA1521">
              <w:rPr>
                <w:rFonts w:ascii="Times New Roman" w:hAnsi="Times New Roman" w:cs="Times New Roman"/>
                <w:sz w:val="24"/>
                <w:szCs w:val="24"/>
              </w:rPr>
              <w:t>ункт 8 части 1 статьи 41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E6" w:rsidRPr="00AA1521" w:rsidTr="004523DD">
        <w:tc>
          <w:tcPr>
            <w:tcW w:w="533" w:type="dxa"/>
            <w:tcBorders>
              <w:bottom w:val="single" w:sz="4" w:space="0" w:color="auto"/>
            </w:tcBorders>
          </w:tcPr>
          <w:p w:rsidR="008613E6" w:rsidRPr="00AA1521" w:rsidRDefault="003D4C3F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, учет и профилактика несчастных случаев с 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щимися</w:t>
            </w:r>
            <w:proofErr w:type="spellEnd"/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осуществляет профилактику несчастных случаев с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ебывания в организации, осуществляющей образовательную деятельность, ведет учет и расследование несчастных случаев с обучающимися.</w:t>
            </w:r>
          </w:p>
          <w:p w:rsidR="008613E6" w:rsidRPr="00AA1521" w:rsidRDefault="008613E6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 9 части 1 статьи 41,</w:t>
            </w:r>
          </w:p>
          <w:p w:rsidR="008613E6" w:rsidRPr="00AA1521" w:rsidRDefault="008613E6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 4 части 4 статьи 41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E6" w:rsidRPr="00AA1521" w:rsidTr="004523DD">
        <w:tc>
          <w:tcPr>
            <w:tcW w:w="533" w:type="dxa"/>
            <w:tcBorders>
              <w:bottom w:val="single" w:sz="4" w:space="0" w:color="auto"/>
            </w:tcBorders>
          </w:tcPr>
          <w:p w:rsidR="008613E6" w:rsidRPr="00AA1521" w:rsidRDefault="003D4C3F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бразовательной организации имеют документы, подтверждающие обучение навыкам оказания первой помощи </w:t>
            </w:r>
          </w:p>
          <w:p w:rsidR="008613E6" w:rsidRPr="00AA1521" w:rsidRDefault="008613E6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 11 части 1 статьи 41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3E6" w:rsidRPr="00AA1521" w:rsidRDefault="008613E6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E6" w:rsidRPr="00AA1521" w:rsidTr="004523DD"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3E6" w:rsidRPr="00AA1521" w:rsidRDefault="008613E6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конности при приёме, переводе и отчислении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532"/>
        <w:gridCol w:w="2270"/>
        <w:gridCol w:w="7371"/>
        <w:gridCol w:w="3543"/>
        <w:gridCol w:w="1701"/>
      </w:tblGrid>
      <w:tr w:rsidR="004523DD" w:rsidRPr="00AA1521" w:rsidTr="004523DD"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:rsidR="004523DD" w:rsidRPr="00AA1521" w:rsidRDefault="00FF3441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:rsidR="004523DD" w:rsidRPr="00AA1521" w:rsidRDefault="004523D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приёма в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организацию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дительный акт о закреплении образовательных организаций за соответственно конкретными территориями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(городского округа) или субъекта Российской Федерации размещен в информационно-телекоммуникационной сети "Интернет" в течение 10 календарных дней с момента издания распорядительного акта</w:t>
            </w:r>
            <w:r w:rsidR="00FF3441"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523DD" w:rsidRPr="00AA1521" w:rsidRDefault="00FF3441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6 Порядка приема на </w:t>
            </w:r>
            <w:proofErr w:type="gramStart"/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02 сентября 2020 г. № 458 (далее – Порядок прием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D" w:rsidRPr="00AA1521" w:rsidTr="004523DD">
        <w:tc>
          <w:tcPr>
            <w:tcW w:w="532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23DD" w:rsidRPr="00AA1521" w:rsidRDefault="004523D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Имеется письменное заявление родителей (законных представителей) и разрешение учредителя школы для обучения в более раннем или более позднем возрасте</w:t>
            </w:r>
            <w:r w:rsidR="00FF3441"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523DD" w:rsidRPr="00AA1521" w:rsidRDefault="00FF3441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орядка приема</w:t>
            </w:r>
          </w:p>
        </w:tc>
        <w:tc>
          <w:tcPr>
            <w:tcW w:w="1701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D" w:rsidRPr="00AA1521" w:rsidTr="004523DD">
        <w:tc>
          <w:tcPr>
            <w:tcW w:w="532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23DD" w:rsidRPr="00AA1521" w:rsidRDefault="00FF3441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ой образовательной программе начального общего, основного общего и среднего общего образования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ие принимаются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только с согласия их родителей (законных представителей) и на основании рекомендаций психолого-медико-педагогической комиссии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3DD" w:rsidRPr="00AA1521" w:rsidRDefault="00FF3441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оступающие с ОВЗ, достигшие возраста восемнадцати лет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, принимаются на обучение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по АОП только с согласия самих поступающих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3" w:type="dxa"/>
          </w:tcPr>
          <w:p w:rsidR="004523DD" w:rsidRPr="00AA1521" w:rsidRDefault="00FF3441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орядка приема,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часть 3 статьи 55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«Об образовании в Российской Федерации» </w:t>
            </w:r>
          </w:p>
        </w:tc>
        <w:tc>
          <w:tcPr>
            <w:tcW w:w="1701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D" w:rsidRPr="00AA1521" w:rsidTr="004523DD">
        <w:tc>
          <w:tcPr>
            <w:tcW w:w="532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23DD" w:rsidRPr="00AA1521" w:rsidRDefault="00FF3441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В личных делах </w:t>
            </w:r>
            <w:proofErr w:type="spellStart"/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  <w:proofErr w:type="spellEnd"/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 подтверждающие преимущественное право при приеме в ОО (на обучение </w:t>
            </w:r>
            <w:proofErr w:type="gramStart"/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П НОО - </w:t>
            </w:r>
            <w:proofErr w:type="gramStart"/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, проживающие в одной семье и имеющие общее место жительства в те образовательные организации, в которых обучаются их братья и (или) сестры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523DD" w:rsidRPr="00AA1521" w:rsidRDefault="00FF3441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12 Порядка приема </w:t>
            </w:r>
          </w:p>
        </w:tc>
        <w:tc>
          <w:tcPr>
            <w:tcW w:w="1701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D" w:rsidRPr="00AA1521" w:rsidTr="004523DD">
        <w:tc>
          <w:tcPr>
            <w:tcW w:w="532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23DD" w:rsidRPr="00AA1521" w:rsidRDefault="00FF3441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Соблюдены с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роки приема заявлений для обучающихся закрепленных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(с 1 апреля текущего года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30 июня текущего года), и не проживающих (с 6 июля текущего года до момента заполнения свободных мест, но не позднее 5 сентября текущего года) на территории ОО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3" w:type="dxa"/>
          </w:tcPr>
          <w:p w:rsidR="004523DD" w:rsidRPr="00AA1521" w:rsidRDefault="00FF3441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17,13 Порядка приема</w:t>
            </w:r>
          </w:p>
        </w:tc>
        <w:tc>
          <w:tcPr>
            <w:tcW w:w="1701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D" w:rsidRPr="00AA1521" w:rsidTr="004523DD">
        <w:tc>
          <w:tcPr>
            <w:tcW w:w="532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о приеме </w:t>
            </w:r>
            <w:r w:rsidR="00FF3441" w:rsidRPr="00AA1521">
              <w:rPr>
                <w:rFonts w:ascii="Times New Roman" w:hAnsi="Times New Roman" w:cs="Times New Roman"/>
                <w:sz w:val="24"/>
                <w:szCs w:val="24"/>
              </w:rPr>
              <w:t>отражена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указываемая в заявлении о приеме на обучение родителем (законным представителем) ребенка или поступающим* (после получения основного общего образования или после достижения восемнадцати лет)</w:t>
            </w:r>
            <w:r w:rsidR="00FF3441" w:rsidRPr="00AA15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фамилия, имя, отчество (при наличии) ребенка или поступающего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дата рождения ребенка или поступающего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адрес места жительства и (или) адрес места пребывания ребенка или поступающего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фамилия, имя, отчество (при наличии) родител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ей) (законного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) представителя(ей) ребенка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адрес места жительства и (или) адрес места пребывания родител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ей) (законного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) представителя(ей) ребенка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адрес (а) электронной почты, номе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) телефона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) (при наличии) родителя(ей) (законного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) представителя(ей) ребенка или поступающего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о наличии права внеочередного, первоочередного или преимущественного приема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о потребности ребенка или поступающего в обучении по АОП и (или)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ндивидуальной программой реабилитации (ИПР)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согласие родител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ей) (законного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) представителя(ей) ребенка на обучение ребенка по АОП (в случае необходимости обучения ребенка по АОП)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согласие поступающего, достигшего возраста 18 лет, на обучение по АОП (в случае необходимости обучения указанного поступающего по АОП)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язык образования (в случае получения образования на родном языке из числа языков народов РФ или на иностранном языке)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родной язык из числа языков народов Российской Федерации (в случае реализации права на изучение родного языка из числа языков народов РФ, в том числе русского языка как родного языка)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государственный язык республики РФ (в случае предоставления общеобразовательной организацией возможности изучения государственного языка республики РФ)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факт ознакомления родител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ей) (законного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согласие родител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ей) (законного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) представителя(ей) ребенка или поступающего на обработку персональных данных.</w:t>
            </w:r>
          </w:p>
          <w:p w:rsidR="007076D0" w:rsidRPr="00AA1521" w:rsidRDefault="007076D0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Для приема родител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и) (законный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) представитель(и) ребенка или поступающий представляют следующие документы: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Копия документа, удостоверяющего личность родителя (законного представителя) ребенка или поступающего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копия свидетельства о рождении ребенка или документа, подтверждающего родство заявителя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копию документа, подтверждающего установление опеки или попечительства (при необходимости)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      </w:r>
            <w:proofErr w:type="gramEnd"/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справка с места работы родител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ей) (законного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) представителя(ей) ребенка (при наличии права внеочередного или первоочередного приема на обучение)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копия заключения ПМПК (при наличии)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аттестат об основном общем образовании (при приеме на обучение на уровень СОО)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При посещении ОО и (или) очном взаимодействии с уполномоченными должностными лицами ОО родител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и) (законный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Родител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и) (законный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) представитель(и) ребенка, являющегося иностранным гражданином или лицом без гражданства, дополнительно предъявляет(ют) документ,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родство заявителя(ей) (или законность представления прав ребенка), и документ, подтверждающий право ребенка на пребывание в РФ (все документы представляют на русском языке или вместе с заверенным переводом на русский язык).</w:t>
            </w:r>
          </w:p>
        </w:tc>
        <w:tc>
          <w:tcPr>
            <w:tcW w:w="3543" w:type="dxa"/>
          </w:tcPr>
          <w:p w:rsidR="004523DD" w:rsidRPr="00AA1521" w:rsidRDefault="00FF3441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  <w:r w:rsidR="007076D0" w:rsidRPr="00AA15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6D0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24, 26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Порядка приема</w:t>
            </w:r>
          </w:p>
        </w:tc>
        <w:tc>
          <w:tcPr>
            <w:tcW w:w="1701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D" w:rsidRPr="00AA1521" w:rsidTr="004523DD">
        <w:tc>
          <w:tcPr>
            <w:tcW w:w="532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076D0" w:rsidRPr="00AA1521" w:rsidRDefault="007076D0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перечень документов регистрируются </w:t>
            </w:r>
            <w:r w:rsidRPr="00AA1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журнале приема заявлений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на обучение в общеобразовательную организацию;</w:t>
            </w:r>
          </w:p>
          <w:p w:rsidR="004523DD" w:rsidRPr="00AA1521" w:rsidRDefault="007076D0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осле регистрации -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      </w:r>
          </w:p>
        </w:tc>
        <w:tc>
          <w:tcPr>
            <w:tcW w:w="3543" w:type="dxa"/>
          </w:tcPr>
          <w:p w:rsidR="004523DD" w:rsidRPr="00AA1521" w:rsidRDefault="007076D0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ункт 29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Порядка приема</w:t>
            </w:r>
          </w:p>
        </w:tc>
        <w:tc>
          <w:tcPr>
            <w:tcW w:w="1701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D" w:rsidRPr="00AA1521" w:rsidTr="004523DD">
        <w:tc>
          <w:tcPr>
            <w:tcW w:w="532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23DD" w:rsidRPr="00AA1521" w:rsidRDefault="007076D0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елах обучающихся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хранятся: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Копия документа, удостоверяющего личность родителя (законного представителя) ребенка или поступающего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копия свидетельства о рождении ребенка или документа, подтверждающего родство заявителя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копи</w:t>
            </w:r>
            <w:r w:rsidR="007076D0" w:rsidRPr="00AA1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установление опеки или попечительства (при необходимости)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      </w:r>
            <w:proofErr w:type="gramEnd"/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справка с места работы родител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ей) (законного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) представителя(ей) ребенка (при наличии права внеочередного или первоочередного приема на обучение)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копия заключения ПМПК (при наличии)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аттестат об основном общем образовании (при приеме на обучение на уровень СОО)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При посещении ОО и (или) очном взаимодействии с уполномоченными должностными лицами ОО родител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и) (законный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) представитель(и) ребенка предъявляет(ют) оригиналы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указанных в абзацах 2 - 5 настоящего пункта, а поступающий - оригинал документа, удостоверяющего личность поступающего;</w:t>
            </w:r>
          </w:p>
          <w:p w:rsidR="004523DD" w:rsidRPr="00AA1521" w:rsidRDefault="004523DD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ab/>
              <w:t>Родител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и) (законный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Ф (все документы представляют на русском языке или вместе с заверенным переводом на русский язык)</w:t>
            </w:r>
            <w:r w:rsidR="007076D0"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523DD" w:rsidRPr="00AA1521" w:rsidRDefault="007076D0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26 и 32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Порядка приема</w:t>
            </w:r>
          </w:p>
        </w:tc>
        <w:tc>
          <w:tcPr>
            <w:tcW w:w="1701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D" w:rsidRPr="00AA1521" w:rsidTr="004523DD">
        <w:tc>
          <w:tcPr>
            <w:tcW w:w="532" w:type="dxa"/>
            <w:vMerge w:val="restart"/>
          </w:tcPr>
          <w:p w:rsidR="004523DD" w:rsidRPr="00AA1521" w:rsidRDefault="00227EFF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0" w:type="dxa"/>
            <w:vMerge w:val="restart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перевода </w:t>
            </w:r>
          </w:p>
        </w:tc>
        <w:tc>
          <w:tcPr>
            <w:tcW w:w="7371" w:type="dxa"/>
          </w:tcPr>
          <w:p w:rsidR="004523DD" w:rsidRPr="00AA1521" w:rsidRDefault="007076D0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по итогам учебного года академическую задолженность по одному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или более предмету</w:t>
            </w:r>
            <w:r w:rsidR="00167922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 уважительной причине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, осуществляется в с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ледующий класс условно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523DD" w:rsidRPr="00AA1521" w:rsidRDefault="007076D0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 26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8.08.2020 № 442 (далее – Порядок организации)</w:t>
            </w:r>
            <w:r w:rsidR="00167922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922" w:rsidRPr="00AA1521">
              <w:rPr>
                <w:rFonts w:ascii="Times New Roman" w:hAnsi="Times New Roman" w:cs="Times New Roman"/>
                <w:sz w:val="24"/>
                <w:szCs w:val="24"/>
              </w:rPr>
              <w:t>часть 8 статьи 58 Федерального закона от 29.12.2012 № 273-ФЗ «Об образовании в Российской Федерации».</w:t>
            </w:r>
          </w:p>
        </w:tc>
        <w:tc>
          <w:tcPr>
            <w:tcW w:w="1701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922" w:rsidRPr="00AA1521" w:rsidTr="005404C2">
        <w:trPr>
          <w:trHeight w:val="1610"/>
        </w:trPr>
        <w:tc>
          <w:tcPr>
            <w:tcW w:w="532" w:type="dxa"/>
            <w:vMerge/>
          </w:tcPr>
          <w:p w:rsidR="00167922" w:rsidRPr="00AA1521" w:rsidRDefault="00167922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167922" w:rsidRPr="00AA1521" w:rsidRDefault="00167922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7922" w:rsidRPr="00AA1521" w:rsidRDefault="00227EFF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  <w:r w:rsidR="00167922" w:rsidRPr="00AA1521">
              <w:rPr>
                <w:rFonts w:ascii="Times New Roman" w:hAnsi="Times New Roman" w:cs="Times New Roman"/>
                <w:sz w:val="24"/>
                <w:szCs w:val="24"/>
              </w:rPr>
              <w:t>не ликвидировавши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7922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ую задолженность в установленные сроки с момента ее образования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, по усмотрению их родителей (законных представителей) оставляются на повторное обучение, переводятся на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      </w:r>
          </w:p>
        </w:tc>
        <w:tc>
          <w:tcPr>
            <w:tcW w:w="3543" w:type="dxa"/>
          </w:tcPr>
          <w:p w:rsidR="00167922" w:rsidRPr="00AA1521" w:rsidRDefault="00167922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Часть 9 статьи</w:t>
            </w:r>
            <w:r w:rsidR="00227EFF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58 Федерального закона от 29.12.2012 № 273-ФЗ «Об образовании в Российской Федерации», п</w:t>
            </w:r>
            <w:r w:rsidR="00227EFF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26 Порядка организации</w:t>
            </w:r>
          </w:p>
        </w:tc>
        <w:tc>
          <w:tcPr>
            <w:tcW w:w="1701" w:type="dxa"/>
          </w:tcPr>
          <w:p w:rsidR="00167922" w:rsidRPr="00AA1521" w:rsidRDefault="00167922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D" w:rsidRPr="00AA1521" w:rsidTr="004523DD">
        <w:tc>
          <w:tcPr>
            <w:tcW w:w="532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23DD" w:rsidRPr="00AA1521" w:rsidRDefault="004523D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="00167922" w:rsidRPr="00AA15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кументы (материалы)</w:t>
            </w:r>
            <w:r w:rsidR="00167922" w:rsidRPr="00AA1521">
              <w:rPr>
                <w:rFonts w:ascii="Times New Roman" w:hAnsi="Times New Roman" w:cs="Times New Roman"/>
                <w:sz w:val="24"/>
                <w:szCs w:val="24"/>
              </w:rPr>
              <w:t>, подтверждающие пе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ревод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в полном объеме образовательную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 учебного года, в следующий класс</w:t>
            </w:r>
            <w:r w:rsidR="00167922"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523DD" w:rsidRPr="00AA1521" w:rsidRDefault="00167922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асти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3 ст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28 Федерального закона от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2 № 273-ФЗ «Об образовании в Российской Федерации»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, пункт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26 Порядка организации</w:t>
            </w:r>
          </w:p>
        </w:tc>
        <w:tc>
          <w:tcPr>
            <w:tcW w:w="1701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D" w:rsidRPr="00AA1521" w:rsidTr="004523DD">
        <w:tc>
          <w:tcPr>
            <w:tcW w:w="532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23DD" w:rsidRPr="00AA1521" w:rsidRDefault="00227EFF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и о переводе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указана следующая информация: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обучающегося; дата рождения; класс и профиль обучения (при наличии); наименование принимающей организации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переезда в другую местность указывается только населенный пункт, субъект Российской Федерации)</w:t>
            </w:r>
          </w:p>
        </w:tc>
        <w:tc>
          <w:tcPr>
            <w:tcW w:w="3543" w:type="dxa"/>
          </w:tcPr>
          <w:p w:rsidR="004523DD" w:rsidRPr="00AA1521" w:rsidRDefault="00227EFF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6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й приказом Министерства образования и науки Российской Федерации от 12.03.2014 № 177 (далее – Порядок перевода) </w:t>
            </w:r>
            <w:proofErr w:type="gramEnd"/>
          </w:p>
        </w:tc>
        <w:tc>
          <w:tcPr>
            <w:tcW w:w="1701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D" w:rsidRPr="00AA1521" w:rsidTr="004523DD">
        <w:tc>
          <w:tcPr>
            <w:tcW w:w="532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23DD" w:rsidRPr="00AA1521" w:rsidRDefault="00227EFF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аспорядительный а</w:t>
            </w:r>
            <w:proofErr w:type="gramStart"/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кт в св</w:t>
            </w:r>
            <w:proofErr w:type="gramEnd"/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язи с переводом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в другую организацию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издается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поступления заявления об отчислении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523DD" w:rsidRPr="00AA1521" w:rsidRDefault="00227EFF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7 Порядка перевода</w:t>
            </w:r>
          </w:p>
        </w:tc>
        <w:tc>
          <w:tcPr>
            <w:tcW w:w="1701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D" w:rsidRPr="00AA1521" w:rsidTr="004523DD">
        <w:tc>
          <w:tcPr>
            <w:tcW w:w="532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23DD" w:rsidRPr="00AA1521" w:rsidRDefault="00227EFF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аспорядительный акт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в принимающую организацию в порядке перевода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издается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после приема заявления и документов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523DD" w:rsidRPr="00AA1521" w:rsidRDefault="00227EFF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11 Порядка перевода</w:t>
            </w:r>
          </w:p>
        </w:tc>
        <w:tc>
          <w:tcPr>
            <w:tcW w:w="1701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D" w:rsidRPr="00AA1521" w:rsidTr="004523DD">
        <w:tc>
          <w:tcPr>
            <w:tcW w:w="532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23DD" w:rsidRPr="00AA1521" w:rsidRDefault="00227EFF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      </w:r>
            <w:proofErr w:type="gramStart"/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gramEnd"/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обучающегося в порядке перевода письменно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исходную организацию о номере и дате распорядительного акта о зачислении обучающегося в принимающую организацию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523DD" w:rsidRPr="00AA1521" w:rsidRDefault="00227EFF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12 Порядка перевода</w:t>
            </w:r>
          </w:p>
        </w:tc>
        <w:tc>
          <w:tcPr>
            <w:tcW w:w="1701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DD" w:rsidRPr="00AA1521" w:rsidTr="004523DD">
        <w:tc>
          <w:tcPr>
            <w:tcW w:w="532" w:type="dxa"/>
          </w:tcPr>
          <w:p w:rsidR="004523DD" w:rsidRPr="00AA1521" w:rsidRDefault="00227EFF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vMerge w:val="restart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Соблюдение процедуры отчисления</w:t>
            </w:r>
          </w:p>
        </w:tc>
        <w:tc>
          <w:tcPr>
            <w:tcW w:w="7371" w:type="dxa"/>
          </w:tcPr>
          <w:p w:rsidR="004523DD" w:rsidRPr="00AA1521" w:rsidRDefault="004B1B28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издает р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аспорядительный акт при отчислении обучающиеся из образовательной организации в связи с получением образования (завершением обучения)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523DD" w:rsidRPr="00AA1521" w:rsidRDefault="004B1B28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1 ст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атьи </w:t>
            </w:r>
            <w:r w:rsidR="004523DD" w:rsidRPr="00AA1521">
              <w:rPr>
                <w:rFonts w:ascii="Times New Roman" w:hAnsi="Times New Roman" w:cs="Times New Roman"/>
                <w:sz w:val="24"/>
                <w:szCs w:val="24"/>
              </w:rPr>
              <w:t>61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</w:tcPr>
          <w:p w:rsidR="004523DD" w:rsidRPr="00AA1521" w:rsidRDefault="004523D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EA" w:rsidRPr="00AA1521" w:rsidTr="003D4C3F">
        <w:trPr>
          <w:trHeight w:val="985"/>
        </w:trPr>
        <w:tc>
          <w:tcPr>
            <w:tcW w:w="532" w:type="dxa"/>
            <w:vMerge w:val="restart"/>
            <w:tcBorders>
              <w:bottom w:val="single" w:sz="4" w:space="0" w:color="auto"/>
            </w:tcBorders>
          </w:tcPr>
          <w:p w:rsidR="005353EA" w:rsidRPr="00AA1521" w:rsidRDefault="005353E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5353EA" w:rsidRPr="00AA1521" w:rsidRDefault="005353E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353EA" w:rsidRPr="00AA1521" w:rsidRDefault="005353E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рекращении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тношений досрочно по инициативе обучающегося или родителей несовершеннолетнего обучающегося сопровождается изданием распорядительного акта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353EA" w:rsidRPr="00AA1521" w:rsidRDefault="005353E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 1 части 2 статьи 61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3EA" w:rsidRPr="00AA1521" w:rsidRDefault="005353E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EA" w:rsidRPr="00AA1521" w:rsidTr="004523DD">
        <w:tc>
          <w:tcPr>
            <w:tcW w:w="532" w:type="dxa"/>
            <w:vMerge/>
          </w:tcPr>
          <w:p w:rsidR="005353EA" w:rsidRPr="00AA1521" w:rsidRDefault="005353E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5353EA" w:rsidRPr="00AA1521" w:rsidRDefault="005353E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353EA" w:rsidRPr="00AA1521" w:rsidRDefault="005353E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о решению организации, осуществляющей образовательную деятельность, за неоднократное совершение дисциплинарных проступков, обучающегося достигшего возраста пятнадцати лет, могут отчислить из организации, осуществляющей образовательную деятельность (как мера дисциплинарного взыскания).</w:t>
            </w:r>
          </w:p>
          <w:p w:rsidR="005353EA" w:rsidRPr="00AA1521" w:rsidRDefault="005353E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Указать, если такие случаи имели место в образовательной организации.</w:t>
            </w:r>
          </w:p>
        </w:tc>
        <w:tc>
          <w:tcPr>
            <w:tcW w:w="3543" w:type="dxa"/>
          </w:tcPr>
          <w:p w:rsidR="005353EA" w:rsidRPr="00AA1521" w:rsidRDefault="005353E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Части 7, 8 статьи 43; пункт 2 части 1 статьи 45 Федерального закона от 29.12.2012 № 273-ФЗ «Об образовании в Российской Федерации», </w:t>
            </w:r>
          </w:p>
          <w:p w:rsidR="005353EA" w:rsidRPr="00AA1521" w:rsidRDefault="005353E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к обучающимся и снятия с обучающихся мер дисциплинарного взыскания», утвержденный приказом Минобрнауки РФ от 15.03.2013 № 185 </w:t>
            </w:r>
            <w:proofErr w:type="gramEnd"/>
          </w:p>
        </w:tc>
        <w:tc>
          <w:tcPr>
            <w:tcW w:w="1701" w:type="dxa"/>
          </w:tcPr>
          <w:p w:rsidR="005353EA" w:rsidRPr="00AA1521" w:rsidRDefault="005353E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EA" w:rsidRPr="00AA1521" w:rsidTr="004523DD">
        <w:tc>
          <w:tcPr>
            <w:tcW w:w="532" w:type="dxa"/>
            <w:vMerge/>
          </w:tcPr>
          <w:p w:rsidR="005353EA" w:rsidRPr="00AA1521" w:rsidRDefault="005353E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5353EA" w:rsidRPr="00AA1521" w:rsidRDefault="005353E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353EA" w:rsidRPr="00AA1521" w:rsidRDefault="005353E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, к обучающимся во время их болезни, каникул, академического отпуска, отпуска по беременности и родам или отпуска по уходу за ребенком.</w:t>
            </w:r>
            <w:proofErr w:type="gramEnd"/>
          </w:p>
        </w:tc>
        <w:tc>
          <w:tcPr>
            <w:tcW w:w="3543" w:type="dxa"/>
          </w:tcPr>
          <w:p w:rsidR="005353EA" w:rsidRPr="00AA1521" w:rsidRDefault="005353E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Части 5, 6, 9, 10 статьи 43</w:t>
            </w:r>
          </w:p>
          <w:p w:rsidR="005353EA" w:rsidRPr="00AA1521" w:rsidRDefault="005353E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</w:tcPr>
          <w:p w:rsidR="005353EA" w:rsidRPr="00AA1521" w:rsidRDefault="005353E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7371"/>
        <w:gridCol w:w="3543"/>
        <w:gridCol w:w="1701"/>
      </w:tblGrid>
      <w:tr w:rsidR="006B0D31" w:rsidRPr="00AA1521" w:rsidTr="005404C2">
        <w:tc>
          <w:tcPr>
            <w:tcW w:w="15417" w:type="dxa"/>
            <w:gridSpan w:val="5"/>
            <w:shd w:val="clear" w:color="auto" w:fill="D9D9D9" w:themeFill="background1" w:themeFillShade="D9"/>
          </w:tcPr>
          <w:p w:rsidR="006B0D31" w:rsidRPr="00AA1521" w:rsidRDefault="006B0D31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ценка соблюдения лицензиатом предусмотренных законодательством об образовании прав обучающихся, в том числе с ограниченными возможностями здоровья</w:t>
            </w:r>
            <w:r w:rsidR="00EB34C8" w:rsidRPr="00AA1521">
              <w:rPr>
                <w:rFonts w:ascii="Times New Roman" w:hAnsi="Times New Roman" w:cs="Times New Roman"/>
                <w:sz w:val="24"/>
                <w:szCs w:val="24"/>
              </w:rPr>
              <w:t>, родителей (законных представителей) обучающихся</w:t>
            </w:r>
          </w:p>
        </w:tc>
      </w:tr>
      <w:tr w:rsidR="00EB34C8" w:rsidRPr="00AA1521" w:rsidTr="007D3B24">
        <w:tc>
          <w:tcPr>
            <w:tcW w:w="533" w:type="dxa"/>
          </w:tcPr>
          <w:p w:rsidR="00EB34C8" w:rsidRPr="00AA1521" w:rsidRDefault="00EB34C8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</w:tcPr>
          <w:p w:rsidR="00EB34C8" w:rsidRPr="00AA1521" w:rsidRDefault="00EB34C8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ности при утверждении и организации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комиссии по урегулированию споров образовательных отношений</w:t>
            </w:r>
          </w:p>
        </w:tc>
        <w:tc>
          <w:tcPr>
            <w:tcW w:w="7371" w:type="dxa"/>
          </w:tcPr>
          <w:p w:rsidR="00EB34C8" w:rsidRPr="00AA1521" w:rsidRDefault="00EB34C8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урегулированию споров между участниками образовательных отношений в организации, осуществляющей образовательную деятельность, создана из равного числа представителей совершеннолетних обучающихся, родителей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х представителей) несовершеннолетних обучающихся, работников организации, осуществляющей образовательную деятельность</w:t>
            </w:r>
            <w:proofErr w:type="gramEnd"/>
          </w:p>
        </w:tc>
        <w:tc>
          <w:tcPr>
            <w:tcW w:w="3543" w:type="dxa"/>
          </w:tcPr>
          <w:p w:rsidR="00EB34C8" w:rsidRPr="00AA1521" w:rsidRDefault="00EB34C8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3 статьи 45 Федерального закона от 29.12.2012 № 273-ФЗ «Об образовании в Российской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1701" w:type="dxa"/>
          </w:tcPr>
          <w:p w:rsidR="00EB34C8" w:rsidRPr="00AA1521" w:rsidRDefault="00EB34C8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C8" w:rsidRPr="00AA1521" w:rsidTr="007D3B24">
        <w:tc>
          <w:tcPr>
            <w:tcW w:w="533" w:type="dxa"/>
          </w:tcPr>
          <w:p w:rsidR="00EB34C8" w:rsidRPr="00AA1521" w:rsidRDefault="00EB34C8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B34C8" w:rsidRPr="00AA1521" w:rsidRDefault="00EB34C8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EB34C8" w:rsidRPr="00AA1521" w:rsidRDefault="00EB34C8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Локальным нормативным актом утвержден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    </w:r>
            <w:r w:rsidR="00BE65CA" w:rsidRPr="00AA1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65CA" w:rsidRPr="00AA1521">
              <w:rPr>
                <w:sz w:val="24"/>
                <w:szCs w:val="24"/>
              </w:rPr>
              <w:t xml:space="preserve"> </w:t>
            </w:r>
            <w:r w:rsidR="00BE65CA" w:rsidRPr="00AA1521">
              <w:rPr>
                <w:rFonts w:ascii="Times New Roman" w:hAnsi="Times New Roman" w:cs="Times New Roman"/>
                <w:sz w:val="24"/>
                <w:szCs w:val="24"/>
              </w:rPr>
              <w:t>который принимается с учетом мнения советов обучающихся, советов родителей, а также представительных органов работников этой организации и (или) обучающихся в ней (при их наличии).</w:t>
            </w:r>
          </w:p>
        </w:tc>
        <w:tc>
          <w:tcPr>
            <w:tcW w:w="3543" w:type="dxa"/>
            <w:vMerge w:val="restart"/>
          </w:tcPr>
          <w:p w:rsidR="00EB34C8" w:rsidRPr="00AA1521" w:rsidRDefault="00EB34C8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Часть 6 статьи 45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  <w:vMerge w:val="restart"/>
          </w:tcPr>
          <w:p w:rsidR="00EB34C8" w:rsidRPr="00AA1521" w:rsidRDefault="00EB34C8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C8" w:rsidRPr="00AA1521" w:rsidTr="007D3B24">
        <w:tc>
          <w:tcPr>
            <w:tcW w:w="533" w:type="dxa"/>
          </w:tcPr>
          <w:p w:rsidR="00EB34C8" w:rsidRPr="00AA1521" w:rsidRDefault="00EB34C8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B34C8" w:rsidRPr="00AA1521" w:rsidRDefault="00EB34C8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EB34C8" w:rsidRPr="00AA1521" w:rsidRDefault="00EB34C8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B34C8" w:rsidRPr="00AA1521" w:rsidRDefault="00EB34C8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34C8" w:rsidRPr="00AA1521" w:rsidRDefault="00EB34C8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C8" w:rsidRPr="00AA1521" w:rsidTr="007D3B24">
        <w:tc>
          <w:tcPr>
            <w:tcW w:w="533" w:type="dxa"/>
          </w:tcPr>
          <w:p w:rsidR="00EB34C8" w:rsidRPr="00AA1521" w:rsidRDefault="00EB34C8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B34C8" w:rsidRPr="00AA1521" w:rsidRDefault="00EB34C8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B34C8" w:rsidRPr="00AA1521" w:rsidRDefault="00BE65C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      </w:r>
          </w:p>
        </w:tc>
        <w:tc>
          <w:tcPr>
            <w:tcW w:w="3543" w:type="dxa"/>
          </w:tcPr>
          <w:p w:rsidR="00EB34C8" w:rsidRPr="00AA1521" w:rsidRDefault="00BE65CA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Часть 4 статьи 45</w:t>
            </w:r>
            <w:r w:rsidR="00EB34C8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</w:tcPr>
          <w:p w:rsidR="00EB34C8" w:rsidRPr="00AA1521" w:rsidRDefault="00EB34C8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5404C2">
        <w:tc>
          <w:tcPr>
            <w:tcW w:w="15417" w:type="dxa"/>
            <w:gridSpan w:val="5"/>
            <w:shd w:val="clear" w:color="auto" w:fill="D9D9D9" w:themeFill="background1" w:themeFillShade="D9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ценка кадрового обеспечения деятельности лицензиата</w:t>
            </w:r>
          </w:p>
        </w:tc>
      </w:tr>
      <w:tr w:rsidR="00C04DEC" w:rsidRPr="00AA1521" w:rsidTr="007D3B24">
        <w:tc>
          <w:tcPr>
            <w:tcW w:w="533" w:type="dxa"/>
            <w:vMerge w:val="restart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, предъявляемых к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</w:t>
            </w: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штатным расписанием образовательная организация укомплектована в полном объеме педагогическими работниками, имеющими среднее профессиональное или высшее образование, и отвечающими квалификационным требованиям, указанным в квалификационных справочниках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  9 статьи 2, пункт 5 части 3 статьи 28,</w:t>
            </w:r>
            <w:r w:rsidRPr="00AA1521">
              <w:rPr>
                <w:sz w:val="24"/>
                <w:szCs w:val="24"/>
              </w:rPr>
              <w:t xml:space="preserve">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часть 1 статьи 46 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  <w:vMerge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 личных делах всех педагогических работников имеются справки об отсутствии судимости.</w:t>
            </w:r>
          </w:p>
        </w:tc>
        <w:tc>
          <w:tcPr>
            <w:tcW w:w="3543" w:type="dxa"/>
            <w:vMerge w:val="restart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 2 части 6 статьи 28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  <w:vMerge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  <w:vMerge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 личных делах всех педагогических работников имеются документы, подтверждающие прохождение аттестации в целях подтверждения соответствия педагогических работников занимаемым ими должностям либо в целях установления квалификационной категории не реже чем один раз в пять лет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 8 части 1 статьи 48, часть 2 статьи 49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  <w:vMerge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К аттестации не допускаются педагогические работники,  проработавшие в занимаемой должности менее двух лет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ункт 22 Порядка проведения аттестации педагогических работников организаций, осуществляющих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, утвержден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бразования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и науки Российской Федерации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т 7 апреля 2014 г. N 276</w:t>
            </w: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  <w:vMerge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 используют право на дополнительное профессиональное образование по профилю педагогической деятельности не реже чем один раз в три года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ункт 23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г. № 373, 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 22 федерального государственного образовательного стандарта основного общего образования, утвержденного приказом от 17.12.2010 г. № 1897,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ункт 22  федерального государственного образовательного стандарта среднего общего образования, 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бразования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и науки Российской Федерации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т 17.05.2012 г. N 413, пункт 7 части 1 статьи 48 Федерального закона от 29.12.2012 № 273-ФЗ «Об образовании в Российской Федерации»</w:t>
            </w:r>
          </w:p>
          <w:p w:rsidR="003D4C3F" w:rsidRPr="00AA1521" w:rsidRDefault="003D4C3F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97" w:rsidRPr="00AA1521" w:rsidTr="007D3B24">
        <w:tc>
          <w:tcPr>
            <w:tcW w:w="533" w:type="dxa"/>
          </w:tcPr>
          <w:p w:rsidR="00F83197" w:rsidRPr="00AA1521" w:rsidRDefault="00F83197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3197" w:rsidRPr="00AA1521" w:rsidRDefault="00F83197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83197" w:rsidRPr="00AA1521" w:rsidRDefault="00F83197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едагогичские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по основным общеобразовательным программам, обучающиеся по образовательным программам высшего образования по специальностям и направлениям подготовки "Образование и педагогические науки" и успешно прошедшие промежуточную аттестацию не менее чем за три года обучения, а по дополнительным общеобразовательным программам - лица, обучающие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е промежуточную аттестацию не менее чем за два года обучения.</w:t>
            </w:r>
          </w:p>
          <w:p w:rsidR="00F83197" w:rsidRPr="00AA1521" w:rsidRDefault="00F83197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97" w:rsidRPr="00AA1521" w:rsidRDefault="00F83197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83197" w:rsidRPr="00AA1521" w:rsidRDefault="00F83197" w:rsidP="00AA152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bCs/>
                <w:sz w:val="24"/>
                <w:szCs w:val="24"/>
              </w:rPr>
              <w:t>части 3 статьи 46 Федерального закона от 29.12.2012 № 273-ФЗ «Об образовании в Российской Федерации»</w:t>
            </w:r>
          </w:p>
          <w:p w:rsidR="00F83197" w:rsidRPr="00AA1521" w:rsidRDefault="00F83197" w:rsidP="00AA152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197" w:rsidRPr="00AA1521" w:rsidRDefault="00F83197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опуска лиц, обучающихся по образовательным программам высшего образования, к занятию педагогической деятельностью по общеобразовательным программам, утвержденный приказом Министерства просвещения Российской Федерации от 18.09.2020 № 508</w:t>
            </w:r>
          </w:p>
        </w:tc>
        <w:tc>
          <w:tcPr>
            <w:tcW w:w="1701" w:type="dxa"/>
          </w:tcPr>
          <w:p w:rsidR="00F83197" w:rsidRPr="00AA1521" w:rsidRDefault="00F83197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4D6130">
        <w:tc>
          <w:tcPr>
            <w:tcW w:w="15417" w:type="dxa"/>
            <w:gridSpan w:val="5"/>
            <w:shd w:val="clear" w:color="auto" w:fill="D9D9D9" w:themeFill="background1" w:themeFillShade="D9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ценка реализуемых основных образовательных программ, дополнительных общеобразовательных программ (при наличии)</w:t>
            </w: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, разработке и содержанию образовательных программ</w:t>
            </w: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Структура, объем, условия реализации и результаты освоения общеобразовательных программ определены ФГОС НОО, ФГОС ООО, ФГОС СОО, ФК ГОС</w:t>
            </w:r>
            <w:r w:rsidRPr="00AA1521">
              <w:rPr>
                <w:sz w:val="24"/>
                <w:szCs w:val="24"/>
              </w:rPr>
              <w:t xml:space="preserve">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с учетом соответствующих примерных основных образовательных программ.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программы 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разрабатны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ы образовательной 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рганизацийей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по имеющим государственную аккредитацию общеобразовательным программам.</w:t>
            </w:r>
            <w:proofErr w:type="gramEnd"/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 включает в себя учебный план, календарный учебный график, рабочие программы учебных предметов, курсов, оценочные и методические материалы, рабочую программу воспитания и календарный план воспитательной работы.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 и календарный план воспитательной работы разработаны и утверждены образовательной организацией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ункты 9, 10, 11, 12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просвещения Российской Федерации от 28.08.2020 № 442</w:t>
            </w: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4523DD">
        <w:tc>
          <w:tcPr>
            <w:tcW w:w="15417" w:type="dxa"/>
            <w:gridSpan w:val="5"/>
            <w:shd w:val="clear" w:color="auto" w:fill="D9D9D9" w:themeFill="background1" w:themeFillShade="D9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ценка соблюдения законности при оказании платных образовательных услуг</w:t>
            </w: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4DEC" w:rsidRPr="00AA1521" w:rsidRDefault="00B8549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договора об оказании платных образовательных услуг</w:t>
            </w:r>
          </w:p>
        </w:tc>
        <w:tc>
          <w:tcPr>
            <w:tcW w:w="7371" w:type="dxa"/>
          </w:tcPr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после заключения такого договора не допускается, за исключением увеличения стоимости указанных услуг с учетом уровня инфляции..</w:t>
            </w:r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снования расторжения в одностороннем порядке организацией, осуществляющей образовательную деятельность, договора об оказании платных образовательных услуг указываются в договоре.</w:t>
            </w:r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в простой письменной форме и содержит следующие сведения:</w:t>
            </w:r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) 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ого предпринимателя;</w:t>
            </w:r>
            <w:proofErr w:type="gramEnd"/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б) место нахождения или место жительства исполнителя;</w:t>
            </w:r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) наименование или фамилия, имя, отчество (при наличии) заказчика, телефон (при наличии) заказчика и (или) законного представителя обучающегося;</w:t>
            </w:r>
            <w:proofErr w:type="gramEnd"/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г) место нахождения или место жительства заказчика и (или) законного представителя обучающегося;</w:t>
            </w:r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      </w:r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е) фамилия, имя, отчество (при наличии) обучающегося, его место жительства, телефон (указываются в случае оказания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в пользу обучающегося, не являющегося заказчиком по договору, при наличии);</w:t>
            </w:r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ж) права, обязанности и ответственность исполнителя, заказчика и обучающегося;</w:t>
            </w:r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з) полная стоимость образовательных услуг по договору, порядок их оплаты;</w:t>
            </w:r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и) сведения о лицензии на осуществление образовательной деятельности (наименование лицензирующего органа, номер и дата регистрации лицензии), если иное не предусмотрено законодательством Российской Федерации;</w:t>
            </w:r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к) вид, уровень и (или) направленность образовательной программы (часть образовательной программы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уровня, вида и (или) направленности);</w:t>
            </w:r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) форма обучения;</w:t>
            </w:r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м) сроки освоения образовательной программы или части образовательной программы по договору (продолжительность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ения по договору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н) вид документа (при наличии), выдаваемого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после успешного освоения им соответствующей образовательной программы (части образовательной программы);</w:t>
            </w:r>
          </w:p>
          <w:p w:rsidR="005839BD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) порядок изменения и расторжения договора;</w:t>
            </w:r>
          </w:p>
          <w:p w:rsidR="00C04DEC" w:rsidRPr="00AA1521" w:rsidRDefault="005839BD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) другие необходимые сведения, связанные со спецификой оказываемых платных образовательных услуг.</w:t>
            </w:r>
          </w:p>
        </w:tc>
        <w:tc>
          <w:tcPr>
            <w:tcW w:w="3543" w:type="dxa"/>
          </w:tcPr>
          <w:p w:rsidR="00C04DEC" w:rsidRPr="00AA1521" w:rsidRDefault="00923475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3, </w:t>
            </w:r>
            <w:r w:rsidR="00B8549A" w:rsidRPr="00AA1521">
              <w:rPr>
                <w:rFonts w:ascii="Times New Roman" w:hAnsi="Times New Roman" w:cs="Times New Roman"/>
                <w:sz w:val="24"/>
                <w:szCs w:val="24"/>
              </w:rPr>
              <w:t>8 статьи 54 Федерального закона от 29.12.2012 № 273-ФЗ «Об образовании в Российской Федерации»</w:t>
            </w:r>
            <w:r w:rsidR="002E2B3E" w:rsidRPr="00AA1521">
              <w:rPr>
                <w:rFonts w:ascii="Times New Roman" w:hAnsi="Times New Roman" w:cs="Times New Roman"/>
                <w:sz w:val="24"/>
                <w:szCs w:val="24"/>
              </w:rPr>
              <w:t>, пункты 9, 13, 16 Правил оказания платных образовательных Постановлением Правительства Российской Федерации от 15.09.2020 № 1441</w:t>
            </w:r>
            <w:r w:rsidR="002E2B3E" w:rsidRPr="00AA1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9A" w:rsidRPr="00AA1521" w:rsidTr="00923475">
        <w:tc>
          <w:tcPr>
            <w:tcW w:w="533" w:type="dxa"/>
          </w:tcPr>
          <w:p w:rsidR="00B8549A" w:rsidRPr="00AA1521" w:rsidRDefault="00B8549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549A" w:rsidRPr="00AA1521" w:rsidRDefault="00923475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оказании платных образовательных услуг в сети «Интернет»</w:t>
            </w:r>
          </w:p>
        </w:tc>
        <w:tc>
          <w:tcPr>
            <w:tcW w:w="7371" w:type="dxa"/>
          </w:tcPr>
          <w:p w:rsidR="00923475" w:rsidRPr="00AA1521" w:rsidRDefault="00923475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разоватлеьной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змещен документ о</w:t>
            </w:r>
            <w:r w:rsidR="002E2B3E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оказания </w:t>
            </w:r>
            <w:proofErr w:type="gramStart"/>
            <w:r w:rsidR="002E2B3E" w:rsidRPr="00AA1521"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  <w:proofErr w:type="gramEnd"/>
            <w:r w:rsidR="002E2B3E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, в том числе образца договора об оказании платных образовательных услуг, документа об утверждении стоимости обучения по к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ждой образовательной программе.</w:t>
            </w:r>
          </w:p>
          <w:p w:rsidR="00B8549A" w:rsidRPr="00AA1521" w:rsidRDefault="00923475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указанные в договоре об оказании платных образовательных услуг, 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соответствовуют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размещенной на официальном сайте образовательной организации в сети "Интернет" на дату заключения договора.</w:t>
            </w:r>
          </w:p>
        </w:tc>
        <w:tc>
          <w:tcPr>
            <w:tcW w:w="3543" w:type="dxa"/>
          </w:tcPr>
          <w:p w:rsidR="00B8549A" w:rsidRPr="00AA1521" w:rsidRDefault="002E2B3E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 4 части 2 статьи 29</w:t>
            </w:r>
            <w:r w:rsidR="00923475" w:rsidRPr="00AA1521">
              <w:rPr>
                <w:rFonts w:ascii="Times New Roman" w:hAnsi="Times New Roman" w:cs="Times New Roman"/>
                <w:sz w:val="24"/>
                <w:szCs w:val="24"/>
              </w:rPr>
              <w:t>, часть 4 статьи 54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</w:tcPr>
          <w:p w:rsidR="00B8549A" w:rsidRPr="00AA1521" w:rsidRDefault="00B8549A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1D2673">
        <w:tc>
          <w:tcPr>
            <w:tcW w:w="15417" w:type="dxa"/>
            <w:gridSpan w:val="5"/>
            <w:shd w:val="clear" w:color="auto" w:fill="D9D9D9" w:themeFill="background1" w:themeFillShade="D9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блюдения обязательных требований заполнения, учета, выдачи документов об образовании, своевременности и полноты внесения сведения о выданных документах в федеральную информационную систему «Федеральный реестр сведений о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и (или) о квалификации, документах об обучении»</w:t>
            </w:r>
          </w:p>
        </w:tc>
      </w:tr>
      <w:tr w:rsidR="00C7690F" w:rsidRPr="00AA1521" w:rsidTr="007F5B2B">
        <w:tc>
          <w:tcPr>
            <w:tcW w:w="533" w:type="dxa"/>
            <w:vMerge w:val="restart"/>
          </w:tcPr>
          <w:p w:rsidR="00C7690F" w:rsidRPr="00AA1521" w:rsidRDefault="00C7690F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</w:tcPr>
          <w:p w:rsidR="00C7690F" w:rsidRPr="00AA1521" w:rsidRDefault="00C7690F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Соблюдение обязательных требований заполнения, учета, выдачи документов об образовании</w:t>
            </w:r>
            <w:r w:rsidR="005D1C20" w:rsidRPr="00AA1521">
              <w:rPr>
                <w:rFonts w:ascii="Times New Roman" w:hAnsi="Times New Roman" w:cs="Times New Roman"/>
                <w:sz w:val="24"/>
                <w:szCs w:val="24"/>
              </w:rPr>
              <w:t>, медалей «За особые успехи в учении»</w:t>
            </w:r>
          </w:p>
        </w:tc>
        <w:tc>
          <w:tcPr>
            <w:tcW w:w="7371" w:type="dxa"/>
          </w:tcPr>
          <w:p w:rsidR="005D1C20" w:rsidRPr="00AA1521" w:rsidRDefault="005D1C20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Книга регистрации в организации, осуществляющей образовательную деятельность, ведется отдельно по каждому уровню общего образования и содержит следующие сведения:</w:t>
            </w:r>
          </w:p>
          <w:p w:rsidR="005D1C20" w:rsidRPr="00AA1521" w:rsidRDefault="005D1C20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номер учетной записи (по порядку);</w:t>
            </w:r>
          </w:p>
          <w:p w:rsidR="005D1C20" w:rsidRPr="00AA1521" w:rsidRDefault="005D1C20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выпускника; в случае получения аттестата (дубликата аттестата, дубликата приложения к аттестату) по доверенности также фамилия, имя и отчество (при наличии) лица, которому выдан документ; дата рождения выпускника;</w:t>
            </w:r>
            <w:proofErr w:type="gramEnd"/>
          </w:p>
          <w:p w:rsidR="005D1C20" w:rsidRPr="00AA1521" w:rsidRDefault="005D1C20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нумерация бланка аттестата (бланка дубликата аттестата); наименования учебных предметов и итоговые отметки выпускника по ним; дата и номер приказа о выдаче аттестата (дубликата аттестата, дубликата приложения к аттестату);</w:t>
            </w:r>
          </w:p>
          <w:p w:rsidR="005D1C20" w:rsidRPr="00AA1521" w:rsidRDefault="005D1C20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одпись уполномоченного лица организации, осуществляющей образовательную деятельность, выдавшего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т (дубликат аттестата, дубликат приложения к аттестату);</w:t>
            </w:r>
          </w:p>
          <w:p w:rsidR="005D1C20" w:rsidRPr="00AA1521" w:rsidRDefault="005D1C20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одпись получателя аттестата (если документ выдан лично выпускнику либо по доверенности) либо дата и номер почтового отправления (если документ направлен через операторов почтовой связи общего пользования);</w:t>
            </w:r>
          </w:p>
          <w:p w:rsidR="005D1C20" w:rsidRPr="00AA1521" w:rsidRDefault="005D1C20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дата выдачи аттестата (дубликата аттестата, дубликата приложения к аттестату).</w:t>
            </w:r>
          </w:p>
          <w:p w:rsidR="005D1C20" w:rsidRPr="00AA1521" w:rsidRDefault="005D1C20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 книгу регистрации список выпускников текущего учебного года вносится в алфавитном порядке отдельно по каждому классу (со сквозной нумерацией), номера бланков - в возрастающем порядке.</w:t>
            </w:r>
          </w:p>
          <w:p w:rsidR="005D1C20" w:rsidRPr="00AA1521" w:rsidRDefault="005D1C20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Записи в книге регистрации заверяются подписями классного руководителя, руководителя организации, осуществляющей образовательную деятельность, и печатью организации, осуществляющей образовательную деятельность, отдельно по каждому классу.</w:t>
            </w:r>
          </w:p>
          <w:p w:rsidR="005D1C20" w:rsidRPr="00AA1521" w:rsidRDefault="005D1C20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Каждая запись о выдаче дубликата аттестата, дубликата приложения к аттестату заверяется подписью руководителя организации, осуществляющей образовательную деятельность, выдавшей аттестат, и скрепляется печатью организации, осуществляющей образовательную деятельность.</w:t>
            </w:r>
          </w:p>
          <w:p w:rsidR="005D1C20" w:rsidRPr="00AA1521" w:rsidRDefault="005D1C20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Исправления, допущенные при заполнении книги регистрации, заверяются руководителем организации, осуществляющей образовательную деятельность, выдавшей аттестат, и скрепляются печатью организации, осуществляющей образовательную деятельность, со ссылкой на номер учетной записи.</w:t>
            </w:r>
          </w:p>
          <w:p w:rsidR="00C7690F" w:rsidRPr="00AA1521" w:rsidRDefault="005D1C20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Листы книги регистрации пронумеровываются, книга регистрации прошнуровывается, скрепляется печатью организации, осуществляющей образовательную деятельность, с указанием количества листов в книге регистрации и хранится как документ строгой отчетности.</w:t>
            </w:r>
          </w:p>
          <w:p w:rsidR="00981C45" w:rsidRPr="00AA1521" w:rsidRDefault="00981C45" w:rsidP="00AA1521">
            <w:pPr>
              <w:pStyle w:val="a4"/>
              <w:numPr>
                <w:ilvl w:val="0"/>
                <w:numId w:val="10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отметки за 9 класс по учебным предметам «Русский язык», «Математика» и двум учебным предметам, сдаваемым по выбору обучающегося,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пределяют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.</w:t>
            </w:r>
          </w:p>
          <w:p w:rsidR="00981C45" w:rsidRPr="00AA1521" w:rsidRDefault="00981C45" w:rsidP="00AA1521">
            <w:pPr>
              <w:pStyle w:val="a4"/>
              <w:numPr>
                <w:ilvl w:val="0"/>
                <w:numId w:val="10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ые отметки за 11 класс определяются как среднее арифметическое полугодовых (четвертных, триместровых) и годовых отметок обучающегося за каждый год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.</w:t>
            </w:r>
          </w:p>
        </w:tc>
        <w:tc>
          <w:tcPr>
            <w:tcW w:w="3543" w:type="dxa"/>
          </w:tcPr>
          <w:p w:rsidR="00C7690F" w:rsidRPr="00AA1521" w:rsidRDefault="005D1C20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5.3,</w:t>
            </w:r>
            <w:r w:rsidR="00981C45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18, 19, 20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="009A38B2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, учета и выдачи аттестатов об основном общем и среднем общем образовании и их дубликатов, </w:t>
            </w:r>
            <w:proofErr w:type="gramStart"/>
            <w:r w:rsidR="009A38B2" w:rsidRPr="00AA1521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="009A38B2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просвещения Российской Федерации от 05.10.2020 № 546</w:t>
            </w:r>
          </w:p>
        </w:tc>
        <w:tc>
          <w:tcPr>
            <w:tcW w:w="1701" w:type="dxa"/>
          </w:tcPr>
          <w:p w:rsidR="00C7690F" w:rsidRPr="00AA1521" w:rsidRDefault="00C7690F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0F" w:rsidRPr="00AA1521" w:rsidTr="007F5B2B">
        <w:tc>
          <w:tcPr>
            <w:tcW w:w="533" w:type="dxa"/>
            <w:vMerge/>
          </w:tcPr>
          <w:p w:rsidR="00C7690F" w:rsidRPr="00AA1521" w:rsidRDefault="00C7690F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7690F" w:rsidRPr="00AA1521" w:rsidRDefault="00C7690F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7690F" w:rsidRPr="00AA1521" w:rsidRDefault="00C7690F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Медаль вручается лицам, завершившим освоение образовательных программ среднего общего образования (далее - выпускники), успешно прошедшим государственную итоговую аттестацию и имеющим итоговые оценки успеваемости "отлично" по всем учебным предметам.</w:t>
            </w:r>
          </w:p>
          <w:p w:rsidR="00C7690F" w:rsidRPr="00AA1521" w:rsidRDefault="00C7690F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выдаче медали делается соответствующая запись в книге регистрации выданных медалей, которая ведется в организации, осуществляющей образовательную деятельность.</w:t>
            </w:r>
          </w:p>
        </w:tc>
        <w:tc>
          <w:tcPr>
            <w:tcW w:w="3543" w:type="dxa"/>
          </w:tcPr>
          <w:p w:rsidR="00C7690F" w:rsidRPr="00AA1521" w:rsidRDefault="009A38B2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ункты 2, 3 Порядка</w:t>
            </w:r>
            <w:r w:rsidR="00C7690F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выдачи медали «За особые успехи в учении», </w:t>
            </w:r>
            <w:proofErr w:type="gramStart"/>
            <w:r w:rsidR="00C7690F" w:rsidRPr="00AA1521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="00C7690F"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образования и науки Российской Федерации от 23.06.2014 № 685</w:t>
            </w:r>
          </w:p>
        </w:tc>
        <w:tc>
          <w:tcPr>
            <w:tcW w:w="1701" w:type="dxa"/>
          </w:tcPr>
          <w:p w:rsidR="00C7690F" w:rsidRPr="00AA1521" w:rsidRDefault="00C7690F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7690F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своевременность 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ынесения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выданных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в федеральную информационную систему</w:t>
            </w:r>
          </w:p>
        </w:tc>
        <w:tc>
          <w:tcPr>
            <w:tcW w:w="7371" w:type="dxa"/>
          </w:tcPr>
          <w:p w:rsidR="005839BD" w:rsidRPr="00AA1521" w:rsidRDefault="00C04DEC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, выданных </w:t>
            </w:r>
            <w:r w:rsidRPr="00AA1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 1 января 2021 г.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несены в информационную систему в течение 60 дней с даты выдачи указанных документов.</w:t>
            </w:r>
          </w:p>
          <w:p w:rsidR="005839BD" w:rsidRPr="00AA1521" w:rsidRDefault="00C04DEC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кументах, выданных </w:t>
            </w:r>
            <w:r w:rsidRPr="00AA1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1 сентября 2013 г. по 31 декабря 2020 г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. включительно, внесены в срок по 28 февраля 2021 г.;</w:t>
            </w:r>
          </w:p>
          <w:p w:rsidR="005839BD" w:rsidRPr="00AA1521" w:rsidRDefault="00C04DEC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кументах, выданных </w:t>
            </w:r>
            <w:r w:rsidRPr="00AA1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1 января 2009 г. по 31 августа 2013 г.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- в срок по 31 декабря 2014 г.;</w:t>
            </w:r>
          </w:p>
          <w:p w:rsidR="005839BD" w:rsidRPr="00AA1521" w:rsidRDefault="00C04DEC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кументах, выданных </w:t>
            </w:r>
            <w:r w:rsidRPr="00AA1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1 января 2004 г. по 31 декабря 2008 г.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- в срок по 31 декабря 2016 г.;</w:t>
            </w:r>
          </w:p>
          <w:p w:rsidR="005839BD" w:rsidRPr="00AA1521" w:rsidRDefault="00C04DEC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Сведен</w:t>
            </w:r>
            <w:r w:rsidR="005839BD" w:rsidRPr="00AA15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я о документах, выданных </w:t>
            </w:r>
            <w:r w:rsidRPr="00AA1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1 января 2000 г. по 31 декабря 2003 г.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- в срок по 31 декабря 2018 г.;</w:t>
            </w:r>
          </w:p>
          <w:p w:rsidR="00C04DEC" w:rsidRPr="00AA1521" w:rsidRDefault="00C04DEC" w:rsidP="00AA15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кументах, выданных </w:t>
            </w:r>
            <w:r w:rsidRPr="00AA1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 1 января 1996 г. по 31 декабря 1999 г.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ключительно, - в срок по 31 декабря 2020 г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ункты 4, 5, 10 Постановления Правительства Российской Федерации от 26.08.2013 № 729 «О федеральной информационной системе «Федеральный реестр сведений о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и (или) о квалификации, документах об обучении», части 9, 10 статьи 98Федерального закона от 29.12.2012 № 273-ФЗ «Об образовании в Российской Федерации» </w:t>
            </w: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1D2673">
        <w:tc>
          <w:tcPr>
            <w:tcW w:w="15417" w:type="dxa"/>
            <w:gridSpan w:val="5"/>
            <w:shd w:val="clear" w:color="auto" w:fill="D9D9D9" w:themeFill="background1" w:themeFillShade="D9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ценка своевременного размещения и достоверности информации о лицензиате на официальном сайте лицензиата в сети «Интернет»</w:t>
            </w:r>
          </w:p>
        </w:tc>
      </w:tr>
      <w:tr w:rsidR="00C04DEC" w:rsidRPr="00AA1521" w:rsidTr="007D3B24">
        <w:tc>
          <w:tcPr>
            <w:tcW w:w="533" w:type="dxa"/>
            <w:vMerge w:val="restart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C04DEC" w:rsidRPr="00AA1521" w:rsidRDefault="00C04DEC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язательной информации на официальном сайте образовательной организации, своевременность ее обновления,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официального сайта</w:t>
            </w: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 сайте образовательной организацией создан специальный раздел «Сведения об образовательной организации».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е постановлением Правительства Российской Федерации от 10.07.2013 № 582 (пункты 3, 4, 6, 8 Правил).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 (пункты 2–4 Требований).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-ФЗ «Об образовании в Российской Федерации» (часть 2 статьи 29)</w:t>
            </w: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  <w:vMerge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2.Специальный раздел содержит подразделы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"Основные сведения"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"Структура и органы управления образовательной организацией"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"Документы"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"Образование"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"Руководство. Педагогический (научно-педагогический) состав"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"Материально-техническое обеспечение и оснащенность образовательного процесса"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"Платные образовательные услуги"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"Финансово-хозяйственная деятельность"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"Вакантные места для приема (перевода)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"Доступная среда"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"Международное сотрудничество".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"Образовательные стандарты" 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"Стипендии и меры поддержки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3.1. Главная страница подраздела "Основные сведения" содержит  информацию: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бразовательной организации;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анизации;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рганизации;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наименовании представительств и филиалов образовательной организации (при наличии);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ации, ее представительств и филиалов (при наличии);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бразовательной организации, ее представительств и филиалов (при наличии);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образовательной организации, ее представительств и филиалов (при наличии);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образовательной организации, ее представительств и филиалов (при наличии);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"Интернет";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(места осуществления образовательной деятельности при использовании сетевой формы реализации образовательных программ;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места проведения практической подготовки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; места проведения государственной итоговой аттестации)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3.2. Главная страница подраздела "Структура и органы управления образовательной организацией" содержит информацию: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ательной организации с указанием наименований структурных подразделений (органов управления)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ях руководителей структурных подразделений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в информационно-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"Интернет" структурных подразделений (органов управления) образовательной организации (при наличии официальных сайтов)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органов управления) образовательной организации (при наличии электронной почты)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оложениях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о структурных подразделениях (об органах управления) образовательной организации с приложением указанных положений в виде электронных документов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3.3. На главной странице подраздела "Документы" размещены следующие документы в виде копий и электронных документов: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й организации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с приложениями) (при наличии)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распорядка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при наличии)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ема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основания перевода, отчисления и восстановления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3.4. Подраздел "Образование" содержит информацию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а) о реализуемых образовательных программах, в том числе о реализуемых адаптированных образовательных программах, с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в отношении каждой образовательной программы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форм обучени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нормативного срока обучени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срока действия государственной аккредитации образовательной программы (при наличии государственной аккредитации)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х), на котором(</w:t>
            </w:r>
            <w:proofErr w:type="spell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) осуществляется образование (обучение)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учебных предметов, курсов, дисциплин (модулей), предусмотренных соответствующей образовательной программой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б) об описании образовательной программы с приложением образовательной программы в форме электронного документа или в виде активных ссылок,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в виде электронного документа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календарном учебном графике с приложением его в виде электронного документа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в) о численности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об общей численности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3.5. Главная страница подраздела "Образовательные стандарты" содержит информацию:</w:t>
            </w:r>
          </w:p>
          <w:p w:rsidR="00C04DEC" w:rsidRPr="00AA1521" w:rsidRDefault="00C04DEC" w:rsidP="00AA152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3.6. Главная страница подраздела "Руководство. Педагогический (научно-педагогический) состав" содержит следующую информацию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) о руководителе образовательной организации, в том числе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б) о заместителях руководителя образовательной организации (при наличии), в том числе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й почты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уровень образовани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квалификаци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щий стаж работы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3.7. Главная страница подраздела "Материально-техническое обеспечение и оснащенность образовательного процесса" содержит информацию о материально-техническом обеспечении образовательной деятельности, в том числе сведения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оборудованных учебных кабинетах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библиотек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х)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объектах спорта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условиях питания обучающихс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условиях охраны здоровья обучающихс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обучающихся, в том числе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собственных электронных образовательных и информационных ресурсах (при наличии)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сторонних электронных образовательных и информационных ресурсах (при наличии)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3.8. Главная страница подраздела "Стипендии и меры поддержки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" содержит информацию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ерах социальной поддержки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жилых помещений в интернате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иногородних обучающихся;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3.9. Главная страница подраздела "Платные образовательные услуги" содержит следующую информацию о порядке оказания платных образовательных услуг в виде электронных документов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б) об утверждении стоимости 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й образовательной программе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3.10. Главная страница подраздела "Финансово-хозяйственная деятельность" содержит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) информацию об объеме образовательной деятельности, финансовое обеспечение которой осуществляется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федерального бюджета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за счет бюджетов субъектов Российской Федерации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за счет местных бюджетов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б) информацию о поступлении финансовых и материальных средств по итогам финансового года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в) информацию о расходовании финансовых и материальных средств по итогам финансового года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ы образовательной организации.</w:t>
            </w:r>
            <w:proofErr w:type="gramEnd"/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3.11. Главная страница подраздела "Вакантные места для приема (перевода) обучающихся" содержит информацию о количестве вакантных мест для приема (перевода) обучающихся по каждой реализуемой образовательной программе, по имеющимся в образовательной организации бюджетным или иным ассигнованиям, в том числе: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федерального бюджета;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бюджетов субъекта Российской Федерации;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местных бюджетов;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средств физических и (или) юридических лиц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3.12. Главная страница подраздела "Доступная среда" содержит информацию о специальных условиях для обучения инвалидов и лиц с ограниченными возможностями здоровья, в том числе: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специально оборудованных учебных кабинетах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библиотек</w:t>
            </w:r>
            <w:proofErr w:type="gramStart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ах), приспособленных для использования инвалидами и лицами с ограниченными возможностями здоровь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обеспечении беспрепятственного доступа в здания образовательной организации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питани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охраны здоровь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 xml:space="preserve">о доступе к информационным системам и информационно-телекоммуникационным сетям, приспособленным для использования </w:t>
            </w:r>
            <w:r w:rsidRPr="00AA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ми и лицами с ограниченными возможностями здоровь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наличии условий для беспрепятственного доступа в общежитие, интернат;</w:t>
            </w:r>
          </w:p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3.13. Главная страница подраздела "Международное сотрудничество" содержит информацию: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</w:p>
          <w:p w:rsidR="00C04DEC" w:rsidRPr="00AA1521" w:rsidRDefault="00C04DEC" w:rsidP="00AA1521">
            <w:pPr>
              <w:pStyle w:val="a4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EC" w:rsidRPr="00AA1521" w:rsidTr="007D3B24">
        <w:tc>
          <w:tcPr>
            <w:tcW w:w="53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04DEC" w:rsidRPr="00AA1521" w:rsidRDefault="00C04DEC" w:rsidP="00AA15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4. Сайт имеет версию для слабовидящих (для инвалидов и лиц с ограниченными возможностями здоровья по зрению).</w:t>
            </w:r>
          </w:p>
        </w:tc>
        <w:tc>
          <w:tcPr>
            <w:tcW w:w="3543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EC" w:rsidRPr="00AA1521" w:rsidRDefault="00C04DEC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DB7" w:rsidRPr="00AA1521" w:rsidRDefault="00C05DB7" w:rsidP="00AA1521">
      <w:pPr>
        <w:spacing w:line="240" w:lineRule="auto"/>
        <w:ind w:firstLine="709"/>
        <w:rPr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752"/>
        <w:gridCol w:w="9665"/>
      </w:tblGrid>
      <w:tr w:rsidR="00F915FD" w:rsidRPr="00AA1521" w:rsidTr="00C7690F">
        <w:tc>
          <w:tcPr>
            <w:tcW w:w="5752" w:type="dxa"/>
          </w:tcPr>
          <w:p w:rsidR="00F915FD" w:rsidRPr="00AA1521" w:rsidRDefault="00F915FD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FD" w:rsidRPr="00AA1521" w:rsidRDefault="00F915FD" w:rsidP="00AA15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Должность и ФИО должностного лица, заполнившего  проверочный лист, подпись, дата</w:t>
            </w:r>
          </w:p>
          <w:p w:rsidR="00F915FD" w:rsidRPr="00AA1521" w:rsidRDefault="00F915F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FD" w:rsidRPr="00AA1521" w:rsidRDefault="00F915FD" w:rsidP="00AA152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5" w:type="dxa"/>
          </w:tcPr>
          <w:p w:rsidR="00F915FD" w:rsidRPr="00AA1521" w:rsidRDefault="00F915FD" w:rsidP="00AA1521">
            <w:pPr>
              <w:ind w:firstLine="709"/>
              <w:rPr>
                <w:sz w:val="24"/>
                <w:szCs w:val="24"/>
              </w:rPr>
            </w:pPr>
          </w:p>
        </w:tc>
      </w:tr>
      <w:tr w:rsidR="00F915FD" w:rsidRPr="00AA1521" w:rsidTr="00C7690F">
        <w:tc>
          <w:tcPr>
            <w:tcW w:w="5752" w:type="dxa"/>
          </w:tcPr>
          <w:p w:rsidR="00F915FD" w:rsidRPr="00AA1521" w:rsidRDefault="00F915FD" w:rsidP="00AA152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21" w:rsidRPr="00AA1521" w:rsidRDefault="00F915FD" w:rsidP="00AA152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21">
              <w:rPr>
                <w:rFonts w:ascii="Times New Roman" w:hAnsi="Times New Roman" w:cs="Times New Roman"/>
                <w:sz w:val="24"/>
                <w:szCs w:val="24"/>
              </w:rPr>
              <w:t>Должность и ФИО должностного лица юридического лица, присутствовавшего при заполнении проверочного листа, подпись, дата</w:t>
            </w:r>
          </w:p>
        </w:tc>
        <w:tc>
          <w:tcPr>
            <w:tcW w:w="9665" w:type="dxa"/>
          </w:tcPr>
          <w:p w:rsidR="00F915FD" w:rsidRPr="00AA1521" w:rsidRDefault="00F915FD" w:rsidP="00AA1521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915FD" w:rsidRPr="00AA1521" w:rsidRDefault="00F915FD" w:rsidP="00AA1521">
      <w:pPr>
        <w:spacing w:line="240" w:lineRule="auto"/>
        <w:ind w:firstLine="709"/>
        <w:rPr>
          <w:sz w:val="20"/>
          <w:szCs w:val="20"/>
        </w:rPr>
      </w:pPr>
    </w:p>
    <w:sectPr w:rsidR="00F915FD" w:rsidRPr="00AA1521" w:rsidSect="007D3B2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C8" w:rsidRDefault="003B61C8" w:rsidP="004523DD">
      <w:pPr>
        <w:spacing w:after="0" w:line="240" w:lineRule="auto"/>
      </w:pPr>
      <w:r>
        <w:separator/>
      </w:r>
    </w:p>
  </w:endnote>
  <w:endnote w:type="continuationSeparator" w:id="0">
    <w:p w:rsidR="003B61C8" w:rsidRDefault="003B61C8" w:rsidP="004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C8" w:rsidRDefault="003B61C8" w:rsidP="004523DD">
      <w:pPr>
        <w:spacing w:after="0" w:line="240" w:lineRule="auto"/>
      </w:pPr>
      <w:r>
        <w:separator/>
      </w:r>
    </w:p>
  </w:footnote>
  <w:footnote w:type="continuationSeparator" w:id="0">
    <w:p w:rsidR="003B61C8" w:rsidRDefault="003B61C8" w:rsidP="00452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66327C2"/>
    <w:multiLevelType w:val="hybridMultilevel"/>
    <w:tmpl w:val="659A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138"/>
    <w:multiLevelType w:val="hybridMultilevel"/>
    <w:tmpl w:val="B62C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2A2E"/>
    <w:multiLevelType w:val="hybridMultilevel"/>
    <w:tmpl w:val="E8BAD0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62B28"/>
    <w:multiLevelType w:val="hybridMultilevel"/>
    <w:tmpl w:val="659A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34717"/>
    <w:multiLevelType w:val="hybridMultilevel"/>
    <w:tmpl w:val="597A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213C1"/>
    <w:multiLevelType w:val="hybridMultilevel"/>
    <w:tmpl w:val="0C6CFC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428C5"/>
    <w:multiLevelType w:val="hybridMultilevel"/>
    <w:tmpl w:val="597A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04D0D"/>
    <w:multiLevelType w:val="hybridMultilevel"/>
    <w:tmpl w:val="1BD0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F4B90"/>
    <w:multiLevelType w:val="hybridMultilevel"/>
    <w:tmpl w:val="8590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D31"/>
    <w:rsid w:val="00063169"/>
    <w:rsid w:val="000841C0"/>
    <w:rsid w:val="000E4048"/>
    <w:rsid w:val="001379D6"/>
    <w:rsid w:val="0016273B"/>
    <w:rsid w:val="00163D45"/>
    <w:rsid w:val="00167922"/>
    <w:rsid w:val="00172FB3"/>
    <w:rsid w:val="00180A0A"/>
    <w:rsid w:val="001D2673"/>
    <w:rsid w:val="00214AD3"/>
    <w:rsid w:val="00223CCC"/>
    <w:rsid w:val="00227DEF"/>
    <w:rsid w:val="00227EFF"/>
    <w:rsid w:val="00290760"/>
    <w:rsid w:val="002B2F84"/>
    <w:rsid w:val="002E2B3E"/>
    <w:rsid w:val="002E6297"/>
    <w:rsid w:val="003B61C8"/>
    <w:rsid w:val="003D4C3F"/>
    <w:rsid w:val="004176AD"/>
    <w:rsid w:val="004523DD"/>
    <w:rsid w:val="00464529"/>
    <w:rsid w:val="004B1B28"/>
    <w:rsid w:val="004B2346"/>
    <w:rsid w:val="004C3D41"/>
    <w:rsid w:val="004D6130"/>
    <w:rsid w:val="00504095"/>
    <w:rsid w:val="005353EA"/>
    <w:rsid w:val="005404C2"/>
    <w:rsid w:val="00561B97"/>
    <w:rsid w:val="005839BD"/>
    <w:rsid w:val="005D1C20"/>
    <w:rsid w:val="005F14D1"/>
    <w:rsid w:val="00654D1B"/>
    <w:rsid w:val="00675A41"/>
    <w:rsid w:val="006854A3"/>
    <w:rsid w:val="006B0D31"/>
    <w:rsid w:val="007076D0"/>
    <w:rsid w:val="007D3B24"/>
    <w:rsid w:val="008613E6"/>
    <w:rsid w:val="008C777A"/>
    <w:rsid w:val="008F6C91"/>
    <w:rsid w:val="00923475"/>
    <w:rsid w:val="00981C45"/>
    <w:rsid w:val="00987826"/>
    <w:rsid w:val="009A38B2"/>
    <w:rsid w:val="00A27AE7"/>
    <w:rsid w:val="00A36CE8"/>
    <w:rsid w:val="00A91403"/>
    <w:rsid w:val="00AA1521"/>
    <w:rsid w:val="00AB2042"/>
    <w:rsid w:val="00B02703"/>
    <w:rsid w:val="00B172A6"/>
    <w:rsid w:val="00B24E68"/>
    <w:rsid w:val="00B70B3B"/>
    <w:rsid w:val="00B8549A"/>
    <w:rsid w:val="00BA4BFE"/>
    <w:rsid w:val="00BE65CA"/>
    <w:rsid w:val="00BF751D"/>
    <w:rsid w:val="00C04DEC"/>
    <w:rsid w:val="00C05DB7"/>
    <w:rsid w:val="00C22556"/>
    <w:rsid w:val="00C61A92"/>
    <w:rsid w:val="00C7690F"/>
    <w:rsid w:val="00D82E29"/>
    <w:rsid w:val="00DF10AE"/>
    <w:rsid w:val="00DF6C42"/>
    <w:rsid w:val="00E4229F"/>
    <w:rsid w:val="00EB34C8"/>
    <w:rsid w:val="00EB4426"/>
    <w:rsid w:val="00EB5D3A"/>
    <w:rsid w:val="00F11FBB"/>
    <w:rsid w:val="00F32DEC"/>
    <w:rsid w:val="00F54F92"/>
    <w:rsid w:val="00F83197"/>
    <w:rsid w:val="00F862E7"/>
    <w:rsid w:val="00F915FD"/>
    <w:rsid w:val="00F93E3C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5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23DD"/>
  </w:style>
  <w:style w:type="paragraph" w:styleId="a7">
    <w:name w:val="footer"/>
    <w:basedOn w:val="a"/>
    <w:link w:val="a8"/>
    <w:uiPriority w:val="99"/>
    <w:unhideWhenUsed/>
    <w:rsid w:val="004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23DD"/>
  </w:style>
  <w:style w:type="table" w:customStyle="1" w:styleId="1">
    <w:name w:val="Сетка таблицы1"/>
    <w:basedOn w:val="a1"/>
    <w:next w:val="a3"/>
    <w:uiPriority w:val="59"/>
    <w:rsid w:val="0045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54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Основной текст Знак1"/>
    <w:basedOn w:val="a0"/>
    <w:link w:val="a9"/>
    <w:uiPriority w:val="99"/>
    <w:rsid w:val="005D1C20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9">
    <w:name w:val="Body Text"/>
    <w:basedOn w:val="a"/>
    <w:link w:val="10"/>
    <w:uiPriority w:val="99"/>
    <w:rsid w:val="005D1C20"/>
    <w:pPr>
      <w:widowControl w:val="0"/>
      <w:shd w:val="clear" w:color="auto" w:fill="FFFFFF"/>
      <w:spacing w:after="0" w:line="240" w:lineRule="atLeast"/>
      <w:ind w:hanging="420"/>
    </w:pPr>
    <w:rPr>
      <w:rFonts w:ascii="Times New Roman" w:hAnsi="Times New Roman" w:cs="Times New Roman"/>
      <w:sz w:val="29"/>
      <w:szCs w:val="29"/>
    </w:rPr>
  </w:style>
  <w:style w:type="character" w:customStyle="1" w:styleId="aa">
    <w:name w:val="Основной текст Знак"/>
    <w:basedOn w:val="a0"/>
    <w:uiPriority w:val="99"/>
    <w:semiHidden/>
    <w:rsid w:val="005D1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5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23DD"/>
  </w:style>
  <w:style w:type="paragraph" w:styleId="a7">
    <w:name w:val="footer"/>
    <w:basedOn w:val="a"/>
    <w:link w:val="a8"/>
    <w:uiPriority w:val="99"/>
    <w:unhideWhenUsed/>
    <w:rsid w:val="004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23DD"/>
  </w:style>
  <w:style w:type="table" w:customStyle="1" w:styleId="1">
    <w:name w:val="Сетка таблицы1"/>
    <w:basedOn w:val="a1"/>
    <w:next w:val="a3"/>
    <w:uiPriority w:val="59"/>
    <w:rsid w:val="0045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49D6942BA4F7AE84EF929880E613FFB447C575B132A27E9D926E42DE2FB83B5F7B689AD083A124D7C4A13EA31C05DA1370301448B7FD2265X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E807-3237-4E0C-8E13-91034CFD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7698</Words>
  <Characters>4388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ская Наталья Юрьевна</dc:creator>
  <cp:lastModifiedBy>Грак Денис Валерьевич</cp:lastModifiedBy>
  <cp:revision>25</cp:revision>
  <dcterms:created xsi:type="dcterms:W3CDTF">2021-03-09T03:31:00Z</dcterms:created>
  <dcterms:modified xsi:type="dcterms:W3CDTF">2021-06-28T02:39:00Z</dcterms:modified>
</cp:coreProperties>
</file>